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01" w:rsidRPr="00405556" w:rsidRDefault="00ED6701" w:rsidP="00ED6701">
      <w:pPr>
        <w:jc w:val="center"/>
        <w:rPr>
          <w:rFonts w:eastAsia="Calibri"/>
          <w:sz w:val="28"/>
          <w:szCs w:val="28"/>
        </w:rPr>
      </w:pPr>
      <w:r w:rsidRPr="00405556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Императора Александра </w:t>
      </w:r>
      <w:r w:rsidRPr="00ED6701">
        <w:rPr>
          <w:rFonts w:eastAsia="Calibri"/>
          <w:sz w:val="28"/>
          <w:szCs w:val="28"/>
          <w:lang w:val="en-US"/>
        </w:rPr>
        <w:t>I</w:t>
      </w:r>
      <w:r w:rsidRPr="00ED6701">
        <w:rPr>
          <w:rFonts w:eastAsia="Calibri"/>
          <w:sz w:val="28"/>
          <w:szCs w:val="28"/>
        </w:rPr>
        <w:t>»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(ФГБОУ ВО ПГУПС)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ED6701">
        <w:rPr>
          <w:rFonts w:eastAsia="Calibri"/>
          <w:b/>
          <w:bCs/>
          <w:sz w:val="28"/>
          <w:szCs w:val="28"/>
        </w:rPr>
        <w:t>РАБОЧАЯ ПРОГРАММА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ED6701">
        <w:rPr>
          <w:rFonts w:eastAsia="Calibri"/>
          <w:i/>
          <w:iCs/>
          <w:sz w:val="28"/>
          <w:szCs w:val="28"/>
        </w:rPr>
        <w:t>дисциплины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ИДРОЛОГИЯ» (Б1.В.ОД.6</w:t>
      </w:r>
      <w:r w:rsidRPr="00777A9C">
        <w:rPr>
          <w:sz w:val="28"/>
          <w:szCs w:val="28"/>
        </w:rPr>
        <w:t>)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для направлени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08.03.01 «Строительство»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по профилю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Форма обучения – очная, заочная</w:t>
      </w: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ED6701" w:rsidRPr="00ED6701" w:rsidRDefault="00ED6701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ED6701">
        <w:rPr>
          <w:rFonts w:eastAsia="Calibri"/>
          <w:sz w:val="28"/>
          <w:szCs w:val="28"/>
        </w:rPr>
        <w:t>Санкт-Петербург</w:t>
      </w:r>
    </w:p>
    <w:p w:rsidR="00ED6701" w:rsidRPr="00ED6701" w:rsidRDefault="005C61C4" w:rsidP="00ED67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0B6CA8" w:rsidRDefault="00ED6701" w:rsidP="000B6CA8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ED6701">
        <w:rPr>
          <w:rFonts w:eastAsia="Calibri"/>
          <w:sz w:val="28"/>
          <w:szCs w:val="28"/>
        </w:rPr>
        <w:br w:type="page"/>
      </w:r>
      <w:r w:rsidR="000B6CA8">
        <w:rPr>
          <w:noProof/>
          <w:sz w:val="28"/>
          <w:szCs w:val="28"/>
        </w:rPr>
        <w:lastRenderedPageBreak/>
        <w:t>ЛИ</w:t>
      </w:r>
      <w:r w:rsidR="000B6CA8" w:rsidRPr="00F86E7D">
        <w:rPr>
          <w:sz w:val="28"/>
          <w:szCs w:val="28"/>
          <w:lang w:eastAsia="zh-CN"/>
        </w:rPr>
        <w:t>СТ СОГЛАСОВАНИЙ</w:t>
      </w:r>
    </w:p>
    <w:p w:rsidR="000B6CA8" w:rsidRPr="00F86E7D" w:rsidRDefault="000B6CA8" w:rsidP="000B6CA8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4532</wp:posOffset>
            </wp:positionH>
            <wp:positionV relativeFrom="paragraph">
              <wp:posOffset>-857325</wp:posOffset>
            </wp:positionV>
            <wp:extent cx="7496566" cy="10596283"/>
            <wp:effectExtent l="19050" t="0" r="9134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0839" cy="1060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CA8" w:rsidRPr="00F86E7D" w:rsidRDefault="000B6CA8" w:rsidP="000B6CA8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0B6CA8" w:rsidRPr="00A0159C" w:rsidRDefault="000B6CA8" w:rsidP="000B6CA8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0B6CA8" w:rsidRPr="00A0159C" w:rsidRDefault="000B6CA8" w:rsidP="000B6CA8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B6CA8" w:rsidRPr="00A0159C" w:rsidRDefault="000B6CA8" w:rsidP="000B6CA8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0B6CA8" w:rsidRPr="00F86E7D" w:rsidRDefault="000B6CA8" w:rsidP="000B6CA8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0B6CA8" w:rsidRDefault="000B6CA8" w:rsidP="000B6C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B6CA8" w:rsidRPr="00F86E7D" w:rsidRDefault="000B6CA8" w:rsidP="000B6CA8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0B6CA8" w:rsidRPr="00F86E7D" w:rsidTr="00E016F4">
        <w:tc>
          <w:tcPr>
            <w:tcW w:w="5147" w:type="dxa"/>
            <w:hideMark/>
          </w:tcPr>
          <w:p w:rsidR="000B6CA8" w:rsidRPr="00A0159C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B6CA8" w:rsidRPr="00F86E7D" w:rsidTr="00E016F4">
        <w:tc>
          <w:tcPr>
            <w:tcW w:w="5147" w:type="dxa"/>
          </w:tcPr>
          <w:p w:rsidR="000B6CA8" w:rsidRPr="00A0159C" w:rsidRDefault="000B6CA8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0B6CA8" w:rsidRPr="00A0159C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0B6CA8" w:rsidRPr="00A0159C" w:rsidRDefault="000B6CA8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B6CA8" w:rsidRPr="00A0159C" w:rsidRDefault="000B6CA8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B6CA8" w:rsidRPr="00A0159C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B6CA8" w:rsidRDefault="000B6CA8" w:rsidP="000B6C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B6CA8" w:rsidRPr="00F86E7D" w:rsidRDefault="000B6CA8" w:rsidP="000B6C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0B6CA8" w:rsidRPr="00F86E7D" w:rsidTr="00E016F4">
        <w:tc>
          <w:tcPr>
            <w:tcW w:w="507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B6CA8" w:rsidRPr="00F86E7D" w:rsidTr="00E016F4">
        <w:tc>
          <w:tcPr>
            <w:tcW w:w="5070" w:type="dxa"/>
          </w:tcPr>
          <w:p w:rsidR="000B6CA8" w:rsidRPr="00A0159C" w:rsidRDefault="000B6CA8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CA8" w:rsidRPr="00F86E7D" w:rsidTr="00E016F4">
        <w:tc>
          <w:tcPr>
            <w:tcW w:w="507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CA8" w:rsidRPr="00F86E7D" w:rsidTr="00E016F4">
        <w:tc>
          <w:tcPr>
            <w:tcW w:w="507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0B6CA8" w:rsidRPr="00F86E7D" w:rsidTr="00E016F4">
        <w:tc>
          <w:tcPr>
            <w:tcW w:w="5070" w:type="dxa"/>
          </w:tcPr>
          <w:p w:rsidR="000B6CA8" w:rsidRPr="001135CD" w:rsidRDefault="000B6CA8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B6CA8" w:rsidRPr="00F86E7D" w:rsidRDefault="000B6CA8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B6CA8" w:rsidRDefault="000B6CA8" w:rsidP="000B6CA8"/>
    <w:p w:rsidR="00ED6701" w:rsidRPr="00ED6701" w:rsidRDefault="00ED6701" w:rsidP="000B6C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ED6701" w:rsidRPr="00D2714B" w:rsidRDefault="00ED6701" w:rsidP="00ED67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6701">
        <w:rPr>
          <w:rFonts w:eastAsia="Calibri"/>
          <w:b/>
          <w:bCs/>
          <w:sz w:val="28"/>
          <w:szCs w:val="28"/>
        </w:rPr>
        <w:br w:type="page"/>
      </w:r>
    </w:p>
    <w:p w:rsidR="008649D8" w:rsidRPr="00D2714B" w:rsidRDefault="008649D8" w:rsidP="005C61C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77A9C" w:rsidRPr="00777A9C">
        <w:rPr>
          <w:sz w:val="28"/>
          <w:szCs w:val="28"/>
        </w:rPr>
        <w:t>Гидрология</w:t>
      </w:r>
      <w:r w:rsidRPr="00D2714B">
        <w:rPr>
          <w:sz w:val="28"/>
          <w:szCs w:val="28"/>
        </w:rPr>
        <w:t>».</w:t>
      </w:r>
    </w:p>
    <w:p w:rsidR="008649D8" w:rsidRPr="00777A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777A9C" w:rsidRPr="00777A9C">
        <w:rPr>
          <w:sz w:val="28"/>
          <w:szCs w:val="28"/>
        </w:rPr>
        <w:t>подготовка специалистов к выполнению гидрологического обоснования и расчётов систем водоснабжения и водоотведения, которые необходимы в их профессиональной деятельности</w:t>
      </w:r>
      <w:r w:rsidR="00777A9C">
        <w:rPr>
          <w:sz w:val="28"/>
          <w:szCs w:val="28"/>
        </w:rPr>
        <w:t>.</w:t>
      </w:r>
    </w:p>
    <w:p w:rsidR="00D13091" w:rsidRDefault="008649D8" w:rsidP="00F711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 xml:space="preserve">- формирование у студентов знаний по мониторингу состояния, гидрологическим явлениям и процессам, протекающим в водных объектах, их генетических основ и влияния на работу гидротехнических сооружений; 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- привить навыки проведения гидрологических и водохозяйственных расчетов, необходимых при проектировании гидротехнических сооружений на основе последних достижений науки и техники в тесной взаимосвязи с охраной окружающей среды;</w:t>
      </w:r>
    </w:p>
    <w:p w:rsidR="00777A9C" w:rsidRPr="00777A9C" w:rsidRDefault="00777A9C" w:rsidP="00F711E1">
      <w:pPr>
        <w:widowControl/>
        <w:spacing w:after="200" w:line="240" w:lineRule="auto"/>
        <w:ind w:left="-284" w:firstLine="710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- формирование навыков работы с нормативной и</w:t>
      </w:r>
      <w:r>
        <w:rPr>
          <w:sz w:val="28"/>
          <w:szCs w:val="28"/>
        </w:rPr>
        <w:t xml:space="preserve"> научно-технической литературой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77A9C" w:rsidRDefault="00777A9C" w:rsidP="00777A9C">
      <w:pPr>
        <w:widowControl/>
        <w:spacing w:line="240" w:lineRule="auto"/>
        <w:ind w:firstLine="0"/>
        <w:contextualSpacing/>
        <w:rPr>
          <w:b/>
          <w:sz w:val="28"/>
          <w:szCs w:val="28"/>
        </w:rPr>
      </w:pPr>
      <w:r w:rsidRPr="00777A9C">
        <w:rPr>
          <w:b/>
          <w:sz w:val="28"/>
          <w:szCs w:val="28"/>
        </w:rPr>
        <w:t>ЗНАТЬ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сновные  особенности гидрологического и ледового режима, факторы, влияющие на речной сток, типы русловых процессов,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задачи и способы проведения гидрометрических раб</w:t>
      </w:r>
      <w:r>
        <w:rPr>
          <w:sz w:val="28"/>
          <w:szCs w:val="28"/>
        </w:rPr>
        <w:t>от и гидрологических изысканий,</w:t>
      </w:r>
    </w:p>
    <w:p w:rsid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методы определения расчетных</w:t>
      </w:r>
      <w:r>
        <w:rPr>
          <w:sz w:val="28"/>
          <w:szCs w:val="28"/>
        </w:rPr>
        <w:t xml:space="preserve"> гидрологических характеристик,</w:t>
      </w:r>
    </w:p>
    <w:p w:rsidR="00777A9C" w:rsidRPr="00777A9C" w:rsidRDefault="00777A9C" w:rsidP="00777A9C">
      <w:pPr>
        <w:widowControl/>
        <w:numPr>
          <w:ilvl w:val="0"/>
          <w:numId w:val="24"/>
        </w:numPr>
        <w:spacing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способы регулирования стока и типы гидротехнических сооружений, применяемых для систем водоснабжения и водоотведения.</w:t>
      </w:r>
    </w:p>
    <w:p w:rsidR="00777A9C" w:rsidRDefault="00777A9C" w:rsidP="00777A9C">
      <w:pPr>
        <w:widowControl/>
        <w:spacing w:after="200" w:line="240" w:lineRule="auto"/>
        <w:ind w:firstLine="0"/>
        <w:contextualSpacing/>
        <w:rPr>
          <w:sz w:val="28"/>
          <w:szCs w:val="28"/>
        </w:rPr>
      </w:pPr>
      <w:r w:rsidRPr="00777A9C">
        <w:rPr>
          <w:b/>
          <w:sz w:val="28"/>
          <w:szCs w:val="28"/>
        </w:rPr>
        <w:t>УМЕТЬ</w:t>
      </w:r>
    </w:p>
    <w:p w:rsid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бработать гидрологический ряд наблюдений за стоком и уровнем воды и определить их расчетные значения в т.ч. при отсутствии и нед</w:t>
      </w:r>
      <w:r>
        <w:rPr>
          <w:sz w:val="28"/>
          <w:szCs w:val="28"/>
        </w:rPr>
        <w:t>остаточности данных наблюдений,</w:t>
      </w:r>
    </w:p>
    <w:p w:rsid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t>определить потребность в регулировании стока, провести водохозяйственные расчеты, найти уровни и объемы водохранилища, в</w:t>
      </w:r>
      <w:r>
        <w:rPr>
          <w:sz w:val="28"/>
          <w:szCs w:val="28"/>
        </w:rPr>
        <w:t>еличины сбросного расхода воды,</w:t>
      </w:r>
    </w:p>
    <w:p w:rsidR="00777A9C" w:rsidRPr="00777A9C" w:rsidRDefault="00777A9C" w:rsidP="00777A9C">
      <w:pPr>
        <w:widowControl/>
        <w:numPr>
          <w:ilvl w:val="0"/>
          <w:numId w:val="25"/>
        </w:numPr>
        <w:spacing w:after="200" w:line="240" w:lineRule="auto"/>
        <w:contextualSpacing/>
        <w:rPr>
          <w:sz w:val="28"/>
          <w:szCs w:val="28"/>
        </w:rPr>
      </w:pPr>
      <w:r w:rsidRPr="00777A9C">
        <w:rPr>
          <w:sz w:val="28"/>
          <w:szCs w:val="28"/>
        </w:rPr>
        <w:lastRenderedPageBreak/>
        <w:t>сформировать технические задания на проведение инженерно-гидрологических изысканий.</w:t>
      </w:r>
    </w:p>
    <w:p w:rsidR="00777A9C" w:rsidRDefault="00777A9C" w:rsidP="00777A9C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</w:p>
    <w:p w:rsidR="00777A9C" w:rsidRDefault="00777A9C" w:rsidP="00777A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777A9C">
        <w:rPr>
          <w:sz w:val="28"/>
          <w:szCs w:val="28"/>
        </w:rPr>
        <w:t>специальной терминологией и лексикой, методами и способами гидрологических и водохозяйственных расчетов</w:t>
      </w:r>
      <w:r>
        <w:rPr>
          <w:sz w:val="28"/>
          <w:szCs w:val="28"/>
        </w:rPr>
        <w:t>,</w:t>
      </w:r>
    </w:p>
    <w:p w:rsidR="008649D8" w:rsidRDefault="00777A9C" w:rsidP="00777A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777A9C">
        <w:rPr>
          <w:sz w:val="28"/>
          <w:szCs w:val="28"/>
        </w:rPr>
        <w:t>основами гидрометеорологических изысканий, технологией работы с современными гидрологическими приборами и оборудованием</w:t>
      </w:r>
      <w:r w:rsidR="00F711E1" w:rsidRPr="00F711E1">
        <w:rPr>
          <w:color w:val="000000"/>
          <w:sz w:val="28"/>
          <w:szCs w:val="28"/>
        </w:rPr>
        <w:t>.</w:t>
      </w:r>
    </w:p>
    <w:p w:rsidR="00777A9C" w:rsidRPr="00A3574E" w:rsidRDefault="00777A9C" w:rsidP="00777A9C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407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77A9C" w:rsidRPr="00A3574E" w:rsidRDefault="00777A9C" w:rsidP="00777A9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777A9C" w:rsidRPr="00A3574E" w:rsidRDefault="00777A9C" w:rsidP="00777A9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777A9C" w:rsidRPr="00D2714B" w:rsidRDefault="00777A9C" w:rsidP="00777A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638B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77A9C" w:rsidRPr="00D2714B" w:rsidRDefault="00777A9C" w:rsidP="00777A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638B9" w:rsidRPr="006638B9">
        <w:rPr>
          <w:sz w:val="28"/>
          <w:szCs w:val="28"/>
        </w:rPr>
        <w:t xml:space="preserve"> </w:t>
      </w:r>
      <w:r w:rsidR="006638B9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4D66" w:rsidRDefault="00777A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Гидрология» (Б1.В.ОД.6</w:t>
      </w:r>
      <w:r w:rsidRPr="00777A9C">
        <w:rPr>
          <w:sz w:val="28"/>
          <w:szCs w:val="28"/>
        </w:rPr>
        <w:t>) относится к вариативной части и является обязательной дисциплиной обучающегося.</w:t>
      </w:r>
    </w:p>
    <w:p w:rsidR="00ED6701" w:rsidRPr="00D2714B" w:rsidRDefault="00ED670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2E4FD1" w:rsidRDefault="00F64D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5C61C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5C61C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Default="005C61C4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6701" w:rsidRPr="00D2714B" w:rsidRDefault="00ED6701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E4FD1" w:rsidRDefault="005C61C4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4FD1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4FD1" w:rsidRDefault="005C61C4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Default="005C61C4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6701" w:rsidRPr="00D2714B" w:rsidRDefault="00ED670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1C4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1C4">
              <w:rPr>
                <w:sz w:val="28"/>
                <w:szCs w:val="28"/>
              </w:rPr>
              <w:t>5</w:t>
            </w: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E4FD1" w:rsidRPr="00D2714B" w:rsidRDefault="005C61C4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E4FD1" w:rsidRPr="00D2714B" w:rsidRDefault="005C61C4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E4FD1" w:rsidRPr="00D2714B" w:rsidTr="00DF42B6">
        <w:trPr>
          <w:jc w:val="center"/>
        </w:trPr>
        <w:tc>
          <w:tcPr>
            <w:tcW w:w="5353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E4FD1" w:rsidRPr="00D2714B" w:rsidRDefault="002E4FD1" w:rsidP="002E4F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DF42B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DF42B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AD0F45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F42B6" w:rsidRPr="00D2714B" w:rsidRDefault="00DF42B6" w:rsidP="00DF42B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42B6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1422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7114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1422">
              <w:rPr>
                <w:sz w:val="28"/>
                <w:szCs w:val="28"/>
              </w:rPr>
              <w:t>, КЛР</w:t>
            </w:r>
          </w:p>
        </w:tc>
      </w:tr>
      <w:tr w:rsidR="00DF42B6" w:rsidRPr="00D2714B" w:rsidTr="00DF42B6">
        <w:trPr>
          <w:jc w:val="center"/>
        </w:trPr>
        <w:tc>
          <w:tcPr>
            <w:tcW w:w="5353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DF42B6" w:rsidRPr="00D2714B" w:rsidRDefault="00DF42B6" w:rsidP="00DF42B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E4FD1" w:rsidRPr="002E4FD1" w:rsidRDefault="002E4FD1" w:rsidP="002E4FD1">
      <w:pPr>
        <w:widowControl/>
        <w:tabs>
          <w:tab w:val="left" w:pos="0"/>
        </w:tabs>
        <w:spacing w:after="200" w:line="240" w:lineRule="auto"/>
        <w:ind w:firstLine="0"/>
        <w:contextualSpacing/>
        <w:jc w:val="center"/>
        <w:rPr>
          <w:b/>
          <w:sz w:val="28"/>
          <w:szCs w:val="28"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742"/>
      </w:tblGrid>
      <w:tr w:rsidR="002E4FD1" w:rsidRPr="002E4FD1" w:rsidTr="00A10DDA">
        <w:trPr>
          <w:tblHeader/>
        </w:trPr>
        <w:tc>
          <w:tcPr>
            <w:tcW w:w="675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42" w:type="dxa"/>
            <w:vAlign w:val="center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Cs/>
                <w:sz w:val="28"/>
                <w:szCs w:val="28"/>
              </w:rPr>
            </w:pPr>
            <w:r w:rsidRPr="002E4FD1">
              <w:rPr>
                <w:bCs/>
                <w:sz w:val="28"/>
                <w:szCs w:val="28"/>
              </w:rPr>
              <w:t>Содержание раздела</w:t>
            </w:r>
          </w:p>
        </w:tc>
      </w:tr>
      <w:tr w:rsidR="002E4FD1" w:rsidRPr="002E4FD1" w:rsidTr="00A10DDA">
        <w:tc>
          <w:tcPr>
            <w:tcW w:w="9394" w:type="dxa"/>
            <w:gridSpan w:val="3"/>
            <w:vAlign w:val="center"/>
          </w:tcPr>
          <w:p w:rsidR="002E4FD1" w:rsidRPr="002E4FD1" w:rsidRDefault="005C5F26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2E4FD1" w:rsidRPr="002E4FD1">
              <w:rPr>
                <w:b/>
                <w:bCs/>
                <w:sz w:val="28"/>
                <w:szCs w:val="28"/>
              </w:rPr>
              <w:t>Модуль 1.Введение. Общая гидрология.</w:t>
            </w:r>
          </w:p>
        </w:tc>
      </w:tr>
      <w:tr w:rsidR="002E4FD1" w:rsidRPr="002E4FD1" w:rsidTr="00A10DDA">
        <w:tc>
          <w:tcPr>
            <w:tcW w:w="675" w:type="dxa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едмет гидрологии. Водный баланс и ресурсы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E4FD1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140"/>
              <w:contextualSpacing/>
              <w:jc w:val="center"/>
              <w:rPr>
                <w:b/>
                <w:sz w:val="24"/>
                <w:szCs w:val="22"/>
              </w:rPr>
            </w:pPr>
          </w:p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140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.</w:t>
            </w:r>
          </w:p>
        </w:tc>
        <w:tc>
          <w:tcPr>
            <w:tcW w:w="5742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едмет гидрологии (гидрология суши, инженерная гидрология).</w:t>
            </w:r>
          </w:p>
          <w:p w:rsidR="002E4FD1" w:rsidRPr="002E4FD1" w:rsidRDefault="002E4FD1" w:rsidP="002E4FD1">
            <w:pPr>
              <w:widowControl/>
              <w:tabs>
                <w:tab w:val="left" w:pos="608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 Распределение и круговорот воды в природе. Водный баланс: осадки, испарение, сток. Водные ресурсы.  </w:t>
            </w:r>
            <w:proofErr w:type="spellStart"/>
            <w:r w:rsidRPr="002E4FD1">
              <w:rPr>
                <w:sz w:val="24"/>
                <w:szCs w:val="24"/>
              </w:rPr>
              <w:t>Водообеспеченность</w:t>
            </w:r>
            <w:proofErr w:type="spellEnd"/>
            <w:r w:rsidRPr="002E4FD1">
              <w:rPr>
                <w:sz w:val="24"/>
                <w:szCs w:val="24"/>
              </w:rPr>
              <w:t>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Гидрографическая сеть суши: </w:t>
            </w:r>
            <w:proofErr w:type="spellStart"/>
            <w:r w:rsidRPr="002E4FD1">
              <w:rPr>
                <w:sz w:val="24"/>
                <w:szCs w:val="24"/>
              </w:rPr>
              <w:t>водноэрозионные</w:t>
            </w:r>
            <w:proofErr w:type="spellEnd"/>
            <w:r w:rsidRPr="002E4FD1">
              <w:rPr>
                <w:sz w:val="24"/>
                <w:szCs w:val="24"/>
              </w:rPr>
              <w:t xml:space="preserve"> микроформы на склонах, ложбина, лощина, суходол, речная долина. Строение речной долины. Водосбор, водораздел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    Элементы речной системы: исток, устья, главная река, притоки 1…</w:t>
            </w:r>
            <w:r w:rsidRPr="002E4FD1">
              <w:rPr>
                <w:sz w:val="24"/>
                <w:szCs w:val="24"/>
                <w:lang w:val="en-US"/>
              </w:rPr>
              <w:t>N</w:t>
            </w:r>
            <w:r w:rsidRPr="002E4FD1">
              <w:rPr>
                <w:sz w:val="24"/>
                <w:szCs w:val="24"/>
              </w:rPr>
              <w:t xml:space="preserve">  порядков.  Характеристики: протяженность, извилистость, густота речной сети. Большая, средняя и малая реки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логический режим. Типы водного питания. Фазы гидрологического режима: половодье, паводок, межень.</w:t>
            </w:r>
          </w:p>
        </w:tc>
      </w:tr>
      <w:tr w:rsidR="002E4FD1" w:rsidRPr="002E4FD1" w:rsidTr="00A10DDA">
        <w:tc>
          <w:tcPr>
            <w:tcW w:w="675" w:type="dxa"/>
          </w:tcPr>
          <w:p w:rsidR="002E4FD1" w:rsidRPr="002E4FD1" w:rsidRDefault="002E4FD1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2E4FD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2E4FD1">
              <w:rPr>
                <w:sz w:val="24"/>
                <w:szCs w:val="22"/>
              </w:rPr>
              <w:t>Связь расходов и уровней воды.</w:t>
            </w:r>
          </w:p>
        </w:tc>
        <w:tc>
          <w:tcPr>
            <w:tcW w:w="5742" w:type="dxa"/>
          </w:tcPr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граф стока: построение, расчленение и типизация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Факторы формирования речного стока: гидрометеорологические, условий стекания (факторы подстилающей поверхности), хозяйственной деятельности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Характеристики речного стока: мгновенный и средний расходы, объем, модуль, коэффициент и слой стока. Ледовый режим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lastRenderedPageBreak/>
              <w:t>Режим уровней воды. Расчетные характеристики: средний, наибольший и наименьший уровни воды за год, половодье, паводки, межень, ледоход.</w:t>
            </w:r>
          </w:p>
          <w:p w:rsidR="002E4FD1" w:rsidRPr="002E4FD1" w:rsidRDefault="002E4FD1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Связь расходов и уровней воды: кривые расходов, необходимость их построения, причины неоднозначности. Перенос характерных уровней воды в рассматриваемый створ.</w:t>
            </w:r>
          </w:p>
        </w:tc>
      </w:tr>
      <w:tr w:rsidR="002E4FD1" w:rsidRPr="002E4FD1" w:rsidTr="00A10DDA">
        <w:tc>
          <w:tcPr>
            <w:tcW w:w="9394" w:type="dxa"/>
            <w:gridSpan w:val="3"/>
            <w:tcBorders>
              <w:bottom w:val="nil"/>
            </w:tcBorders>
            <w:vAlign w:val="center"/>
          </w:tcPr>
          <w:p w:rsidR="002E4FD1" w:rsidRPr="00240734" w:rsidRDefault="005C5F26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240734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</w:t>
            </w:r>
            <w:r w:rsidR="002E4FD1" w:rsidRPr="00240734">
              <w:rPr>
                <w:b/>
                <w:color w:val="000000" w:themeColor="text1"/>
                <w:sz w:val="28"/>
                <w:szCs w:val="28"/>
              </w:rPr>
              <w:t>Модуль 2. Расчеты стока воды.</w:t>
            </w:r>
          </w:p>
        </w:tc>
      </w:tr>
      <w:tr w:rsidR="00A10DDA" w:rsidRPr="002E4FD1" w:rsidTr="00A10DDA">
        <w:trPr>
          <w:trHeight w:val="591"/>
        </w:trPr>
        <w:tc>
          <w:tcPr>
            <w:tcW w:w="675" w:type="dxa"/>
          </w:tcPr>
          <w:p w:rsidR="00A10DDA" w:rsidRPr="00240734" w:rsidRDefault="00A10DDA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10DDA" w:rsidRPr="00240734" w:rsidRDefault="00A10DDA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</w:t>
            </w:r>
          </w:p>
        </w:tc>
        <w:tc>
          <w:tcPr>
            <w:tcW w:w="5742" w:type="dxa"/>
            <w:tcBorders>
              <w:right w:val="single" w:sz="4" w:space="0" w:color="auto"/>
            </w:tcBorders>
          </w:tcPr>
          <w:p w:rsidR="00A10DDA" w:rsidRPr="00240734" w:rsidRDefault="00A10DDA" w:rsidP="002F5A44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Методы расчета основных гидрологических показателей.</w:t>
            </w:r>
          </w:p>
        </w:tc>
      </w:tr>
      <w:tr w:rsidR="00A10DDA" w:rsidRPr="002E4FD1" w:rsidTr="00A10DDA">
        <w:trPr>
          <w:trHeight w:val="2430"/>
        </w:trPr>
        <w:tc>
          <w:tcPr>
            <w:tcW w:w="675" w:type="dxa"/>
          </w:tcPr>
          <w:p w:rsidR="00A10DDA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0DDA" w:rsidRDefault="00A10DDA" w:rsidP="00A10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0DDA" w:rsidRPr="00240734" w:rsidRDefault="00A10DDA" w:rsidP="00B97574">
            <w:pPr>
              <w:spacing w:line="240" w:lineRule="auto"/>
              <w:ind w:firstLine="49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5742" w:type="dxa"/>
            <w:tcBorders>
              <w:right w:val="single" w:sz="4" w:space="0" w:color="auto"/>
            </w:tcBorders>
          </w:tcPr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 xml:space="preserve">Определение стока за год и фазы водного режима. Внутригодовое распределение стока. </w:t>
            </w:r>
          </w:p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максимальных расходов весеннего половодья и паводков.</w:t>
            </w:r>
          </w:p>
          <w:p w:rsidR="00A10DDA" w:rsidRPr="00240734" w:rsidRDefault="00A10DDA" w:rsidP="002E4FD1">
            <w:pPr>
              <w:widowControl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Принципы формирования ливневого стока с малых водосборов. Формула предельной интенсивности стока.</w:t>
            </w:r>
          </w:p>
          <w:p w:rsidR="00A10DDA" w:rsidRPr="00240734" w:rsidRDefault="00A10DDA" w:rsidP="002E4FD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Минимальные  сток воды.</w:t>
            </w:r>
          </w:p>
        </w:tc>
      </w:tr>
      <w:tr w:rsidR="00A10DDA" w:rsidRPr="002E4FD1" w:rsidTr="00A10DDA">
        <w:trPr>
          <w:trHeight w:val="309"/>
        </w:trPr>
        <w:tc>
          <w:tcPr>
            <w:tcW w:w="9394" w:type="dxa"/>
            <w:gridSpan w:val="3"/>
          </w:tcPr>
          <w:p w:rsidR="00A10DDA" w:rsidRPr="002E4FD1" w:rsidRDefault="00A10DDA" w:rsidP="00B17A5F">
            <w:pPr>
              <w:widowControl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 xml:space="preserve">           Модуль 3. Динамика потоков и русловые процессы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140"/>
              <w:contextualSpacing/>
              <w:jc w:val="center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E4FD1">
              <w:rPr>
                <w:sz w:val="24"/>
                <w:szCs w:val="24"/>
              </w:rPr>
              <w:t>Структура речного русла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Основные закономерности движения воды в реках. Распределение скоростей по глубине и ширине потока. </w:t>
            </w:r>
            <w:proofErr w:type="spellStart"/>
            <w:r w:rsidRPr="002E4FD1">
              <w:rPr>
                <w:sz w:val="24"/>
                <w:szCs w:val="24"/>
              </w:rPr>
              <w:t>Изотахи</w:t>
            </w:r>
            <w:proofErr w:type="spellEnd"/>
            <w:r w:rsidRPr="002E4FD1">
              <w:rPr>
                <w:sz w:val="24"/>
                <w:szCs w:val="24"/>
              </w:rPr>
              <w:t>. Циркуляция воды в руслах рек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Виды движения воды: равномерное, неравномерное, установившееся, </w:t>
            </w:r>
            <w:proofErr w:type="spellStart"/>
            <w:r w:rsidRPr="002E4FD1">
              <w:rPr>
                <w:sz w:val="24"/>
                <w:szCs w:val="24"/>
              </w:rPr>
              <w:t>неустановивщееся</w:t>
            </w:r>
            <w:proofErr w:type="spellEnd"/>
            <w:r w:rsidRPr="002E4FD1">
              <w:rPr>
                <w:sz w:val="24"/>
                <w:szCs w:val="24"/>
              </w:rPr>
              <w:t xml:space="preserve">. Их характеристика. Движение </w:t>
            </w:r>
            <w:proofErr w:type="spellStart"/>
            <w:r w:rsidRPr="002E4FD1">
              <w:rPr>
                <w:sz w:val="24"/>
                <w:szCs w:val="24"/>
              </w:rPr>
              <w:t>паводочной</w:t>
            </w:r>
            <w:proofErr w:type="spellEnd"/>
            <w:r w:rsidRPr="002E4FD1">
              <w:rPr>
                <w:sz w:val="24"/>
                <w:szCs w:val="24"/>
              </w:rPr>
              <w:t xml:space="preserve"> волны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Структура речного русла. Русловые процессы и деформации. Типизация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Твердый сток: взвешенные и </w:t>
            </w:r>
            <w:proofErr w:type="spellStart"/>
            <w:r w:rsidRPr="002E4FD1">
              <w:rPr>
                <w:sz w:val="24"/>
                <w:szCs w:val="24"/>
              </w:rPr>
              <w:t>влекомые</w:t>
            </w:r>
            <w:proofErr w:type="spellEnd"/>
            <w:r w:rsidRPr="002E4FD1">
              <w:rPr>
                <w:sz w:val="24"/>
                <w:szCs w:val="24"/>
              </w:rPr>
              <w:t xml:space="preserve"> наносы, мутность воды, расход и объем наносов, особенности внутригодового распределения.</w:t>
            </w:r>
          </w:p>
        </w:tc>
      </w:tr>
      <w:tr w:rsidR="00A10DDA" w:rsidRPr="002E4FD1" w:rsidTr="00A10DDA">
        <w:tc>
          <w:tcPr>
            <w:tcW w:w="9394" w:type="dxa"/>
            <w:gridSpan w:val="3"/>
            <w:vAlign w:val="center"/>
          </w:tcPr>
          <w:p w:rsidR="00A10DDA" w:rsidRPr="002E4FD1" w:rsidRDefault="00B17A5F" w:rsidP="00B17A5F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10DDA" w:rsidRPr="002E4FD1">
              <w:rPr>
                <w:b/>
                <w:sz w:val="28"/>
                <w:szCs w:val="28"/>
              </w:rPr>
              <w:t>Модуль 4. Регулирование стока воды</w:t>
            </w:r>
          </w:p>
        </w:tc>
      </w:tr>
      <w:tr w:rsidR="00A10DDA" w:rsidRPr="002E4FD1" w:rsidTr="00A10DDA">
        <w:trPr>
          <w:trHeight w:val="466"/>
        </w:trPr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Регулирование речного стока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Водопользователи и </w:t>
            </w:r>
            <w:proofErr w:type="spellStart"/>
            <w:r w:rsidRPr="002E4FD1">
              <w:rPr>
                <w:sz w:val="24"/>
                <w:szCs w:val="24"/>
              </w:rPr>
              <w:t>водопотребители</w:t>
            </w:r>
            <w:proofErr w:type="spellEnd"/>
            <w:r w:rsidRPr="002E4FD1">
              <w:rPr>
                <w:sz w:val="24"/>
                <w:szCs w:val="24"/>
              </w:rPr>
              <w:t>. Типы водохранилищ (по назначению и продолжительности регулирования)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Водохозяйственные балансы. Основное уравнение, приходная, расходная и результирующая част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Методы расчета водохранилищ. Плановая водоотдача. Принцип расчета многолетнего водохранилища: сезонная и многолетняя составляющие полезного объема водохранилищ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сновы ТЭО оптимального варианта регулирования сток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Продолжительность заполнения и заиления многолетнего водохранилища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Диспетчерский график водохранилищ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E4FD1">
              <w:rPr>
                <w:sz w:val="24"/>
                <w:szCs w:val="24"/>
              </w:rPr>
              <w:t>Противопаводковые</w:t>
            </w:r>
            <w:proofErr w:type="spellEnd"/>
            <w:r w:rsidRPr="002E4FD1">
              <w:rPr>
                <w:sz w:val="24"/>
                <w:szCs w:val="24"/>
              </w:rPr>
              <w:t xml:space="preserve"> водохранилища. Определение объема (призмы) форсирования.</w:t>
            </w:r>
          </w:p>
        </w:tc>
      </w:tr>
      <w:tr w:rsidR="00A10DDA" w:rsidRPr="002E4FD1" w:rsidTr="00A10DDA">
        <w:trPr>
          <w:trHeight w:val="420"/>
        </w:trPr>
        <w:tc>
          <w:tcPr>
            <w:tcW w:w="9394" w:type="dxa"/>
            <w:gridSpan w:val="3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E4FD1">
              <w:rPr>
                <w:b/>
                <w:sz w:val="28"/>
                <w:szCs w:val="28"/>
              </w:rPr>
              <w:t xml:space="preserve">                                  Модуль 5. Гидрометрия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Мониторинг состояния водных объектов.</w:t>
            </w:r>
          </w:p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нженерная гидрометрия. Предмет и основные задач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Состав гидрологических наблюдений на станциях и постах.  Инженерно-гидрологические изыскания и перечень гидрометрических работ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Конструкции водомерного поста. Самописцы уровня вод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змерение уклона водной поверхности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Измерение глубин воды. Цель и средства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Определение расхода воды. Способы измерения скорости и направления течения воды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Расход наносов. Определение мутности и химического состава вод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Наблюдения за ледовой обстановкой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Основы гидрологических изысканий при проектировании систем водоснабжения и водоотведения.  </w:t>
            </w:r>
          </w:p>
        </w:tc>
      </w:tr>
      <w:tr w:rsidR="00A10DDA" w:rsidRPr="002E4FD1" w:rsidTr="00A10DDA">
        <w:tc>
          <w:tcPr>
            <w:tcW w:w="9394" w:type="dxa"/>
            <w:gridSpan w:val="3"/>
            <w:vAlign w:val="center"/>
          </w:tcPr>
          <w:p w:rsidR="00A10DDA" w:rsidRPr="002E4FD1" w:rsidRDefault="00B17A5F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A10DDA" w:rsidRPr="002E4FD1">
              <w:rPr>
                <w:b/>
                <w:sz w:val="28"/>
                <w:szCs w:val="28"/>
              </w:rPr>
              <w:t>Модуль 6. Гидротехнические сооружения.</w:t>
            </w:r>
          </w:p>
        </w:tc>
      </w:tr>
      <w:tr w:rsidR="00A10DDA" w:rsidRPr="002E4FD1" w:rsidTr="00A10DDA">
        <w:tc>
          <w:tcPr>
            <w:tcW w:w="675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10DDA" w:rsidRPr="002E4FD1" w:rsidRDefault="00A10DDA" w:rsidP="002E4FD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5742" w:type="dxa"/>
          </w:tcPr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Классификация ГТС. Отличие от других инженерных сооружений. Класс ГТС. Нагрузки на ГТС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 xml:space="preserve">Грунтовые плотины: преимущество и недостатки. Классификация. Основные элементы. 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Противофильтрационные устройства в теле и основании плотины. Дренаж плотин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Бетонные и ж/бетонные плотины. Типы плотин. Водопропускные сооружения.</w:t>
            </w:r>
          </w:p>
          <w:p w:rsidR="00A10DDA" w:rsidRPr="002E4FD1" w:rsidRDefault="00A10DDA" w:rsidP="002E4FD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E4FD1">
              <w:rPr>
                <w:sz w:val="24"/>
                <w:szCs w:val="24"/>
              </w:rPr>
              <w:t>Другие виды ГТС: регуляционные, накопители.</w:t>
            </w:r>
          </w:p>
        </w:tc>
      </w:tr>
    </w:tbl>
    <w:p w:rsidR="00A10DDA" w:rsidRDefault="00A10DD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845B5D">
        <w:trPr>
          <w:tblHeader/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2E4FD1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double" w:sz="4" w:space="0" w:color="auto"/>
            </w:tcBorders>
          </w:tcPr>
          <w:p w:rsidR="002E4FD1" w:rsidRPr="00B71F56" w:rsidRDefault="002E4FD1" w:rsidP="002E4FD1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Предмет гидрологии. Водный баланс и ресурсы.</w:t>
            </w:r>
            <w:r w:rsidR="009B5BFC">
              <w:rPr>
                <w:sz w:val="24"/>
                <w:szCs w:val="24"/>
              </w:rPr>
              <w:t xml:space="preserve"> </w:t>
            </w:r>
            <w:r w:rsidRPr="000B0D20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E4FD1" w:rsidRPr="000B0D20" w:rsidRDefault="00845B5D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4FD1" w:rsidRPr="009B5BFC" w:rsidTr="003A640A">
        <w:trPr>
          <w:trHeight w:val="720"/>
          <w:jc w:val="center"/>
        </w:trPr>
        <w:tc>
          <w:tcPr>
            <w:tcW w:w="628" w:type="dxa"/>
            <w:vAlign w:val="center"/>
          </w:tcPr>
          <w:p w:rsidR="002E4FD1" w:rsidRPr="009B5BFC" w:rsidRDefault="002E4FD1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5BF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9B5BFC">
              <w:rPr>
                <w:sz w:val="24"/>
              </w:rPr>
              <w:t>Связь расходов и уровней воды.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</w:tr>
      <w:tr w:rsidR="003A640A" w:rsidRPr="00D2714B" w:rsidTr="003A640A">
        <w:trPr>
          <w:trHeight w:val="287"/>
          <w:jc w:val="center"/>
        </w:trPr>
        <w:tc>
          <w:tcPr>
            <w:tcW w:w="628" w:type="dxa"/>
            <w:vAlign w:val="center"/>
          </w:tcPr>
          <w:p w:rsidR="003A640A" w:rsidRPr="00240734" w:rsidRDefault="009B5BFC" w:rsidP="002F5A4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992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640A" w:rsidRPr="000B0D20" w:rsidRDefault="003A640A" w:rsidP="003A640A">
            <w:pPr>
              <w:tabs>
                <w:tab w:val="left" w:pos="0"/>
              </w:tabs>
              <w:spacing w:line="240" w:lineRule="auto"/>
              <w:ind w:hanging="10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B0D2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A640A" w:rsidRPr="000B0D20" w:rsidRDefault="003A640A" w:rsidP="002F5A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640A" w:rsidRPr="000B0D20" w:rsidRDefault="003A640A" w:rsidP="002F5A44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845B5D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ED6701" w:rsidRDefault="009B5BFC" w:rsidP="002E4FD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D67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E4FD1" w:rsidRPr="009B5BFC" w:rsidRDefault="002E4FD1" w:rsidP="002E4FD1">
            <w:pPr>
              <w:spacing w:line="240" w:lineRule="auto"/>
              <w:ind w:hanging="35"/>
              <w:contextualSpacing/>
              <w:jc w:val="center"/>
            </w:pPr>
            <w:r w:rsidRPr="009B5BFC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9B5BFC">
              <w:rPr>
                <w:sz w:val="24"/>
                <w:szCs w:val="24"/>
              </w:rPr>
              <w:t xml:space="preserve">. </w:t>
            </w:r>
            <w:r w:rsidRPr="009B5BFC">
              <w:rPr>
                <w:sz w:val="24"/>
                <w:szCs w:val="24"/>
              </w:rPr>
              <w:lastRenderedPageBreak/>
              <w:t>Структура речного русла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9B5BFC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9B5BFC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егулирование речного стока.</w:t>
            </w:r>
          </w:p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845B5D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A10DDA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D2714B" w:rsidRDefault="009B5BFC" w:rsidP="002E4F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</w:tr>
      <w:tr w:rsidR="002E4FD1" w:rsidRPr="00D2714B" w:rsidTr="00DF42B6">
        <w:trPr>
          <w:jc w:val="center"/>
        </w:trPr>
        <w:tc>
          <w:tcPr>
            <w:tcW w:w="628" w:type="dxa"/>
            <w:vAlign w:val="center"/>
          </w:tcPr>
          <w:p w:rsidR="002E4FD1" w:rsidRPr="00100A18" w:rsidRDefault="002E4FD1" w:rsidP="002E4FD1">
            <w:pPr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96" w:type="dxa"/>
          </w:tcPr>
          <w:p w:rsidR="002E4FD1" w:rsidRPr="00100A18" w:rsidRDefault="002E4FD1" w:rsidP="002E4FD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4FD1" w:rsidRPr="000B0D20" w:rsidRDefault="002E4FD1" w:rsidP="00845B5D">
            <w:pPr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4FD1" w:rsidRPr="000B0D20" w:rsidRDefault="002E4FD1" w:rsidP="002E4FD1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B5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5B5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2E4FD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B5D">
              <w:rPr>
                <w:sz w:val="28"/>
                <w:szCs w:val="28"/>
              </w:rPr>
              <w:t>5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4896"/>
        <w:gridCol w:w="992"/>
        <w:gridCol w:w="992"/>
        <w:gridCol w:w="992"/>
        <w:gridCol w:w="851"/>
      </w:tblGrid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DF42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76E91" w:rsidRPr="00D2714B" w:rsidRDefault="00176E91" w:rsidP="00DF42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double" w:sz="4" w:space="0" w:color="auto"/>
            </w:tcBorders>
          </w:tcPr>
          <w:p w:rsidR="00176E91" w:rsidRPr="00B71F56" w:rsidRDefault="00176E91" w:rsidP="00E21E72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Предмет гидрологии. Водный баланс и ресурсы</w:t>
            </w:r>
            <w:r w:rsidR="00E21E72">
              <w:rPr>
                <w:sz w:val="24"/>
                <w:szCs w:val="24"/>
              </w:rPr>
              <w:t xml:space="preserve">. </w:t>
            </w:r>
            <w:r w:rsidRPr="000B0D20">
              <w:rPr>
                <w:sz w:val="24"/>
                <w:szCs w:val="24"/>
              </w:rPr>
              <w:t>Гидрографическая сеть суши. Типы питания рек. Фазы водного режима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trHeight w:val="900"/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Характеристики и факторы формирования стока.  Ледовый режим.   </w:t>
            </w:r>
            <w:r w:rsidRPr="000B0D20">
              <w:rPr>
                <w:sz w:val="24"/>
              </w:rPr>
              <w:t>Связь расходов и уровней воды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3A640A" w:rsidRPr="00D2714B" w:rsidTr="003A640A">
        <w:trPr>
          <w:trHeight w:val="251"/>
          <w:jc w:val="center"/>
        </w:trPr>
        <w:tc>
          <w:tcPr>
            <w:tcW w:w="630" w:type="dxa"/>
            <w:vAlign w:val="center"/>
          </w:tcPr>
          <w:p w:rsidR="003A640A" w:rsidRPr="00240734" w:rsidRDefault="003A640A" w:rsidP="002F5A4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A640A" w:rsidRPr="00240734" w:rsidRDefault="003A640A" w:rsidP="002F5A44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992" w:type="dxa"/>
          </w:tcPr>
          <w:p w:rsidR="003A640A" w:rsidRPr="00240734" w:rsidRDefault="003A640A" w:rsidP="009F2644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40A" w:rsidRPr="00240734" w:rsidRDefault="003A640A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640A" w:rsidRPr="00240734" w:rsidRDefault="00240734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40A" w:rsidRPr="000B0D20" w:rsidRDefault="003A640A" w:rsidP="009F2644">
            <w:pPr>
              <w:tabs>
                <w:tab w:val="left" w:pos="0"/>
              </w:tabs>
              <w:spacing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240734" w:rsidRDefault="003A640A" w:rsidP="00176E9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4073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76E91" w:rsidRPr="00240734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992" w:type="dxa"/>
          </w:tcPr>
          <w:p w:rsidR="00176E91" w:rsidRPr="00240734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E91" w:rsidRPr="00240734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240734" w:rsidRDefault="00415CBF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76E91" w:rsidRPr="00B71F56" w:rsidRDefault="00176E91" w:rsidP="00176E91">
            <w:pPr>
              <w:spacing w:line="240" w:lineRule="auto"/>
              <w:ind w:hanging="35"/>
              <w:contextualSpacing/>
              <w:jc w:val="center"/>
            </w:pPr>
            <w:r w:rsidRPr="000B0D20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E21E72">
              <w:rPr>
                <w:sz w:val="24"/>
                <w:szCs w:val="24"/>
              </w:rPr>
              <w:t xml:space="preserve">. </w:t>
            </w:r>
            <w:r w:rsidRPr="000B0D20">
              <w:rPr>
                <w:sz w:val="24"/>
                <w:szCs w:val="24"/>
              </w:rPr>
              <w:t>Структура речного русла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240734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711422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Регулирование речного стока.</w:t>
            </w:r>
          </w:p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AD0F45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 xml:space="preserve"> Основы гидрометрии и гидрологических изысканий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711422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3A640A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992" w:type="dxa"/>
          </w:tcPr>
          <w:p w:rsidR="00176E91" w:rsidRPr="000B0D20" w:rsidRDefault="00DF42B6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B0D20">
              <w:rPr>
                <w:sz w:val="24"/>
                <w:szCs w:val="24"/>
              </w:rPr>
              <w:t>6</w:t>
            </w:r>
          </w:p>
        </w:tc>
      </w:tr>
      <w:tr w:rsidR="00176E91" w:rsidRPr="00D2714B" w:rsidTr="003A640A">
        <w:trPr>
          <w:jc w:val="center"/>
        </w:trPr>
        <w:tc>
          <w:tcPr>
            <w:tcW w:w="628" w:type="dxa"/>
            <w:vAlign w:val="center"/>
          </w:tcPr>
          <w:p w:rsidR="00176E91" w:rsidRPr="00D2714B" w:rsidRDefault="00176E91" w:rsidP="00176E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176E91" w:rsidRPr="000B0D20" w:rsidRDefault="00176E91" w:rsidP="00176E91">
            <w:pPr>
              <w:tabs>
                <w:tab w:val="left" w:pos="0"/>
              </w:tabs>
              <w:spacing w:line="240" w:lineRule="auto"/>
              <w:ind w:hanging="35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E91" w:rsidRPr="000B0D20" w:rsidRDefault="00176E91" w:rsidP="009F264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76E91" w:rsidRPr="00D2714B" w:rsidTr="003A640A">
        <w:trPr>
          <w:jc w:val="center"/>
        </w:trPr>
        <w:tc>
          <w:tcPr>
            <w:tcW w:w="5524" w:type="dxa"/>
            <w:gridSpan w:val="2"/>
            <w:vAlign w:val="center"/>
          </w:tcPr>
          <w:p w:rsidR="00176E91" w:rsidRPr="00D2714B" w:rsidRDefault="00176E91" w:rsidP="00DF42B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6E91" w:rsidRPr="00D2714B" w:rsidRDefault="00176E91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76E91" w:rsidRPr="00D2714B" w:rsidRDefault="00DF42B6" w:rsidP="009F26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76E91" w:rsidRDefault="00176E91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176E91" w:rsidP="00176E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699"/>
        <w:gridCol w:w="5584"/>
      </w:tblGrid>
      <w:tr w:rsidR="00176E91" w:rsidRPr="00176E91" w:rsidTr="005B6103">
        <w:trPr>
          <w:trHeight w:hRule="exact" w:val="784"/>
          <w:jc w:val="center"/>
        </w:trPr>
        <w:tc>
          <w:tcPr>
            <w:tcW w:w="560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№</w:t>
            </w:r>
          </w:p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99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after="2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76E9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76E91" w:rsidRPr="00176E91" w:rsidTr="00211C9F">
        <w:trPr>
          <w:trHeight w:val="449"/>
          <w:jc w:val="center"/>
        </w:trPr>
        <w:tc>
          <w:tcPr>
            <w:tcW w:w="560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176E91" w:rsidRPr="00176E91" w:rsidRDefault="00176E91" w:rsidP="00211C9F">
            <w:pPr>
              <w:widowControl/>
              <w:spacing w:line="240" w:lineRule="auto"/>
              <w:ind w:left="-136" w:right="-105"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Предмет гидрологии. Водный баланс и </w:t>
            </w:r>
            <w:proofErr w:type="spellStart"/>
            <w:r w:rsidRPr="00176E91">
              <w:rPr>
                <w:sz w:val="24"/>
                <w:szCs w:val="24"/>
              </w:rPr>
              <w:t>ресурсы.Гидрографическая</w:t>
            </w:r>
            <w:proofErr w:type="spellEnd"/>
            <w:r w:rsidRPr="00176E91">
              <w:rPr>
                <w:sz w:val="24"/>
                <w:szCs w:val="24"/>
              </w:rPr>
              <w:t xml:space="preserve"> сеть суши. Типы питания рек. Фазы водного режима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 гидроло</w:t>
            </w:r>
            <w:r w:rsidR="009B1C45">
              <w:rPr>
                <w:sz w:val="24"/>
                <w:szCs w:val="24"/>
              </w:rPr>
              <w:t>гия. – СПб</w:t>
            </w:r>
            <w:proofErr w:type="gramStart"/>
            <w:r w:rsidR="009B1C45">
              <w:rPr>
                <w:sz w:val="24"/>
                <w:szCs w:val="24"/>
              </w:rPr>
              <w:t xml:space="preserve">.: </w:t>
            </w:r>
            <w:proofErr w:type="gramEnd"/>
            <w:r w:rsidR="009B1C45">
              <w:rPr>
                <w:sz w:val="24"/>
                <w:szCs w:val="24"/>
              </w:rPr>
              <w:t>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76E91" w:rsidRPr="00176E91" w:rsidTr="00F56265">
        <w:trPr>
          <w:trHeight w:val="1110"/>
          <w:jc w:val="center"/>
        </w:trPr>
        <w:tc>
          <w:tcPr>
            <w:tcW w:w="560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Характеристики и факторы формирования стока.  Ледовый режим.   Связь расходов и уровней воды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 гидрология. – СПб</w:t>
            </w:r>
            <w:proofErr w:type="gramStart"/>
            <w:r w:rsidRPr="00176E91">
              <w:rPr>
                <w:sz w:val="24"/>
                <w:szCs w:val="24"/>
              </w:rPr>
              <w:t xml:space="preserve">.: </w:t>
            </w:r>
            <w:proofErr w:type="gramEnd"/>
            <w:r w:rsidRPr="00176E91">
              <w:rPr>
                <w:sz w:val="24"/>
                <w:szCs w:val="24"/>
              </w:rPr>
              <w:t>200</w:t>
            </w:r>
            <w:r w:rsidR="009B1C45">
              <w:rPr>
                <w:sz w:val="24"/>
                <w:szCs w:val="24"/>
              </w:rPr>
              <w:t>6</w:t>
            </w:r>
            <w:r w:rsidRPr="00176E91">
              <w:rPr>
                <w:sz w:val="24"/>
                <w:szCs w:val="24"/>
              </w:rPr>
              <w:t xml:space="preserve">. – </w:t>
            </w:r>
            <w:r w:rsidR="009B1C45">
              <w:rPr>
                <w:sz w:val="24"/>
                <w:szCs w:val="24"/>
              </w:rPr>
              <w:t>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56265" w:rsidRPr="00176E91" w:rsidTr="00F56265">
        <w:trPr>
          <w:trHeight w:val="370"/>
          <w:jc w:val="center"/>
        </w:trPr>
        <w:tc>
          <w:tcPr>
            <w:tcW w:w="560" w:type="dxa"/>
          </w:tcPr>
          <w:p w:rsidR="00F56265" w:rsidRPr="00240734" w:rsidRDefault="00F56265" w:rsidP="002F5A44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F56265" w:rsidRPr="00240734" w:rsidRDefault="00F56265" w:rsidP="002F5A44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Основы гидрологических расчетов.</w:t>
            </w:r>
          </w:p>
        </w:tc>
        <w:tc>
          <w:tcPr>
            <w:tcW w:w="5584" w:type="dxa"/>
            <w:vAlign w:val="center"/>
          </w:tcPr>
          <w:p w:rsidR="00F56265" w:rsidRPr="00240734" w:rsidRDefault="00F56265" w:rsidP="002F5A44">
            <w:pPr>
              <w:widowControl/>
              <w:spacing w:line="240" w:lineRule="auto"/>
              <w:ind w:firstLine="33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>1. Михалев М.А. Инженерная гидрология. – СПб</w:t>
            </w:r>
            <w:proofErr w:type="gramStart"/>
            <w:r w:rsidRPr="00240734">
              <w:rPr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240734">
              <w:rPr>
                <w:color w:val="000000" w:themeColor="text1"/>
                <w:sz w:val="24"/>
                <w:szCs w:val="24"/>
              </w:rPr>
              <w:t>20065. –360</w:t>
            </w:r>
            <w:r w:rsidRPr="0024073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240734">
              <w:rPr>
                <w:color w:val="000000" w:themeColor="text1"/>
                <w:sz w:val="24"/>
                <w:szCs w:val="24"/>
              </w:rPr>
              <w:t>.</w:t>
            </w:r>
          </w:p>
          <w:p w:rsidR="00F56265" w:rsidRPr="00240734" w:rsidRDefault="00F56265" w:rsidP="002F5A44">
            <w:pPr>
              <w:widowControl/>
              <w:spacing w:line="240" w:lineRule="auto"/>
              <w:ind w:firstLine="33"/>
              <w:contextualSpacing/>
              <w:rPr>
                <w:color w:val="000000" w:themeColor="text1"/>
                <w:sz w:val="24"/>
                <w:szCs w:val="24"/>
              </w:rPr>
            </w:pPr>
            <w:r w:rsidRPr="00240734">
              <w:rPr>
                <w:color w:val="000000" w:themeColor="text1"/>
                <w:sz w:val="24"/>
                <w:szCs w:val="24"/>
              </w:rPr>
              <w:t xml:space="preserve">2.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240734">
              <w:rPr>
                <w:color w:val="000000" w:themeColor="text1"/>
                <w:sz w:val="24"/>
                <w:szCs w:val="24"/>
              </w:rPr>
              <w:t>Канцибер</w:t>
            </w:r>
            <w:proofErr w:type="spellEnd"/>
            <w:r w:rsidRPr="00240734">
              <w:rPr>
                <w:color w:val="000000" w:themeColor="text1"/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Расчеты норм стока, максимальных и минимальных расходов воды. Способы определения РГХ при наличии, недостаточности и отсутствии данных наблюдений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211C9F">
            <w:pPr>
              <w:widowControl/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 гидрология. – СПб</w:t>
            </w:r>
            <w:proofErr w:type="gramStart"/>
            <w:r w:rsidRPr="00176E91">
              <w:rPr>
                <w:sz w:val="24"/>
                <w:szCs w:val="24"/>
              </w:rPr>
              <w:t xml:space="preserve">.: </w:t>
            </w:r>
            <w:proofErr w:type="gramEnd"/>
            <w:r w:rsidRPr="00176E91">
              <w:rPr>
                <w:sz w:val="24"/>
                <w:szCs w:val="24"/>
              </w:rPr>
              <w:t xml:space="preserve">2005. – 124 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211C9F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2.  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176E91">
              <w:rPr>
                <w:sz w:val="24"/>
                <w:szCs w:val="24"/>
              </w:rPr>
              <w:t>Канцибер</w:t>
            </w:r>
            <w:proofErr w:type="spellEnd"/>
            <w:r w:rsidRPr="00176E91">
              <w:rPr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176E91" w:rsidRPr="00176E91" w:rsidRDefault="00176E91" w:rsidP="00240734">
            <w:pPr>
              <w:widowControl/>
              <w:spacing w:line="240" w:lineRule="auto"/>
              <w:ind w:right="-199" w:firstLine="140"/>
              <w:contextualSpacing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Основные закономерности движения воды в реках. Формирование твердого стока. Русловые процессы и их типизация</w:t>
            </w:r>
            <w:r w:rsidR="009566AE">
              <w:rPr>
                <w:sz w:val="24"/>
                <w:szCs w:val="24"/>
              </w:rPr>
              <w:t xml:space="preserve">. </w:t>
            </w:r>
            <w:r w:rsidRPr="00176E91">
              <w:rPr>
                <w:sz w:val="24"/>
                <w:szCs w:val="24"/>
              </w:rPr>
              <w:t>Структура речного русла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9B1C45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СПб</w:t>
            </w:r>
            <w:proofErr w:type="gramStart"/>
            <w:r w:rsidR="009B1C45">
              <w:rPr>
                <w:sz w:val="24"/>
                <w:szCs w:val="24"/>
              </w:rPr>
              <w:t xml:space="preserve">.: </w:t>
            </w:r>
            <w:proofErr w:type="gramEnd"/>
            <w:r w:rsidR="009B1C45">
              <w:rPr>
                <w:sz w:val="24"/>
                <w:szCs w:val="24"/>
              </w:rPr>
              <w:t>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282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Регулирование речного стока.</w:t>
            </w:r>
          </w:p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Основы расчета водохранилищ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СПб</w:t>
            </w:r>
            <w:proofErr w:type="gramStart"/>
            <w:r w:rsidR="009B1C45">
              <w:rPr>
                <w:sz w:val="24"/>
                <w:szCs w:val="24"/>
              </w:rPr>
              <w:t xml:space="preserve">.: </w:t>
            </w:r>
            <w:proofErr w:type="gramEnd"/>
            <w:r w:rsidR="009B1C45">
              <w:rPr>
                <w:sz w:val="24"/>
                <w:szCs w:val="24"/>
              </w:rPr>
              <w:t>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 xml:space="preserve">   2.  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      </w:r>
            <w:proofErr w:type="spellStart"/>
            <w:r w:rsidRPr="00176E91">
              <w:rPr>
                <w:sz w:val="24"/>
                <w:szCs w:val="24"/>
              </w:rPr>
              <w:t>Канцибер</w:t>
            </w:r>
            <w:proofErr w:type="spellEnd"/>
            <w:r w:rsidRPr="00176E91">
              <w:rPr>
                <w:sz w:val="24"/>
                <w:szCs w:val="24"/>
              </w:rPr>
              <w:t xml:space="preserve"> Ю.А., Пономарев А.Б., Штыков В.И. - СПб.: ПГУПС, 2010. – 54 с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Основы гидрометрии и гидрологических изысканий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9B1C45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</w:t>
            </w:r>
            <w:r w:rsidR="009B1C45">
              <w:rPr>
                <w:sz w:val="24"/>
                <w:szCs w:val="24"/>
              </w:rPr>
              <w:t xml:space="preserve"> гидрология. – СПб</w:t>
            </w:r>
            <w:proofErr w:type="gramStart"/>
            <w:r w:rsidR="009B1C45">
              <w:rPr>
                <w:sz w:val="24"/>
                <w:szCs w:val="24"/>
              </w:rPr>
              <w:t xml:space="preserve">.: </w:t>
            </w:r>
            <w:proofErr w:type="gramEnd"/>
            <w:r w:rsidR="009B1C45">
              <w:rPr>
                <w:sz w:val="24"/>
                <w:szCs w:val="24"/>
              </w:rPr>
              <w:t>2006. – 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="009B1C45">
              <w:rPr>
                <w:sz w:val="24"/>
                <w:szCs w:val="24"/>
              </w:rPr>
              <w:t>.</w:t>
            </w:r>
          </w:p>
        </w:tc>
      </w:tr>
      <w:tr w:rsidR="00176E91" w:rsidRPr="00176E91" w:rsidTr="00211C9F">
        <w:trPr>
          <w:jc w:val="center"/>
        </w:trPr>
        <w:tc>
          <w:tcPr>
            <w:tcW w:w="560" w:type="dxa"/>
          </w:tcPr>
          <w:p w:rsidR="00176E91" w:rsidRPr="00176E91" w:rsidRDefault="00F56265" w:rsidP="00176E91">
            <w:pPr>
              <w:widowControl/>
              <w:tabs>
                <w:tab w:val="left" w:pos="0"/>
              </w:tabs>
              <w:spacing w:after="2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176E91" w:rsidRPr="00176E91" w:rsidRDefault="00176E91" w:rsidP="00176E91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Гидротехнические сооружения. Плотины. Водоспуски, Дренаж. Регуляционные сооружения.</w:t>
            </w:r>
          </w:p>
        </w:tc>
        <w:tc>
          <w:tcPr>
            <w:tcW w:w="5584" w:type="dxa"/>
            <w:vAlign w:val="center"/>
          </w:tcPr>
          <w:p w:rsidR="00176E91" w:rsidRPr="00176E91" w:rsidRDefault="00176E91" w:rsidP="00176E91">
            <w:pPr>
              <w:widowControl/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176E91">
              <w:rPr>
                <w:sz w:val="24"/>
                <w:szCs w:val="24"/>
              </w:rPr>
              <w:t>1. Михалев М.А. Инженерная гидрология. – СПб</w:t>
            </w:r>
            <w:proofErr w:type="gramStart"/>
            <w:r w:rsidRPr="00176E91">
              <w:rPr>
                <w:sz w:val="24"/>
                <w:szCs w:val="24"/>
              </w:rPr>
              <w:t xml:space="preserve">.: </w:t>
            </w:r>
            <w:proofErr w:type="gramEnd"/>
            <w:r w:rsidRPr="00176E91">
              <w:rPr>
                <w:sz w:val="24"/>
                <w:szCs w:val="24"/>
              </w:rPr>
              <w:t>200</w:t>
            </w:r>
            <w:r w:rsidR="009B1C45">
              <w:rPr>
                <w:sz w:val="24"/>
                <w:szCs w:val="24"/>
              </w:rPr>
              <w:t>6</w:t>
            </w:r>
            <w:r w:rsidRPr="00176E91">
              <w:rPr>
                <w:sz w:val="24"/>
                <w:szCs w:val="24"/>
              </w:rPr>
              <w:t xml:space="preserve">. – </w:t>
            </w:r>
            <w:r w:rsidR="009B1C45">
              <w:rPr>
                <w:sz w:val="24"/>
                <w:szCs w:val="24"/>
              </w:rPr>
              <w:t>360</w:t>
            </w:r>
            <w:r w:rsidRPr="00176E91">
              <w:rPr>
                <w:sz w:val="24"/>
                <w:szCs w:val="24"/>
                <w:lang w:val="en-US"/>
              </w:rPr>
              <w:t>c</w:t>
            </w:r>
            <w:r w:rsidRPr="00176E91">
              <w:rPr>
                <w:sz w:val="24"/>
                <w:szCs w:val="24"/>
              </w:rPr>
              <w:t>.</w:t>
            </w:r>
          </w:p>
          <w:p w:rsidR="00176E91" w:rsidRPr="00176E91" w:rsidRDefault="00176E91" w:rsidP="009B1C45">
            <w:pPr>
              <w:widowControl/>
              <w:tabs>
                <w:tab w:val="left" w:pos="426"/>
              </w:tabs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649D8" w:rsidRPr="00D2714B" w:rsidRDefault="008649D8" w:rsidP="00176E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76E91" w:rsidRDefault="00176E91" w:rsidP="00176E91">
      <w:pPr>
        <w:spacing w:line="240" w:lineRule="auto"/>
        <w:ind w:left="-284" w:firstLine="568"/>
        <w:contextualSpacing/>
        <w:rPr>
          <w:sz w:val="28"/>
          <w:szCs w:val="28"/>
        </w:rPr>
      </w:pPr>
    </w:p>
    <w:p w:rsidR="00494D66" w:rsidRPr="00490AA7" w:rsidRDefault="00490AA7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авкин А.А., Фёдоров С.В. Гидрология: учебное пособие. – СПб</w:t>
      </w:r>
      <w:proofErr w:type="gramStart"/>
      <w:r>
        <w:rPr>
          <w:bCs/>
          <w:sz w:val="28"/>
          <w:szCs w:val="28"/>
        </w:rPr>
        <w:t xml:space="preserve">.: </w:t>
      </w:r>
      <w:proofErr w:type="spellStart"/>
      <w:proofErr w:type="gramEnd"/>
      <w:r>
        <w:rPr>
          <w:bCs/>
          <w:sz w:val="28"/>
          <w:szCs w:val="28"/>
        </w:rPr>
        <w:t>СПбГАСУ</w:t>
      </w:r>
      <w:proofErr w:type="spellEnd"/>
      <w:r>
        <w:rPr>
          <w:bCs/>
          <w:sz w:val="28"/>
          <w:szCs w:val="28"/>
        </w:rPr>
        <w:t xml:space="preserve">, 2010. – 98 с. Режим доступа: </w:t>
      </w:r>
      <w:hyperlink r:id="rId9" w:history="1">
        <w:r w:rsidRPr="00ED7E84">
          <w:rPr>
            <w:rStyle w:val="aa"/>
            <w:bCs/>
            <w:sz w:val="28"/>
            <w:szCs w:val="28"/>
            <w:lang w:val="en-US"/>
          </w:rPr>
          <w:t>http</w:t>
        </w:r>
        <w:r w:rsidRPr="00ED7E84">
          <w:rPr>
            <w:rStyle w:val="aa"/>
            <w:bCs/>
            <w:sz w:val="28"/>
            <w:szCs w:val="28"/>
          </w:rPr>
          <w:t>://</w:t>
        </w:r>
        <w:r w:rsidRPr="00ED7E84">
          <w:rPr>
            <w:rStyle w:val="aa"/>
            <w:bCs/>
            <w:sz w:val="28"/>
            <w:szCs w:val="28"/>
            <w:lang w:val="en-US"/>
          </w:rPr>
          <w:t>window</w:t>
        </w:r>
        <w:r w:rsidRPr="00ED7E84">
          <w:rPr>
            <w:rStyle w:val="aa"/>
            <w:bCs/>
            <w:sz w:val="28"/>
            <w:szCs w:val="28"/>
          </w:rPr>
          <w:t>.</w:t>
        </w:r>
        <w:proofErr w:type="spellStart"/>
        <w:r w:rsidRPr="00ED7E84">
          <w:rPr>
            <w:rStyle w:val="aa"/>
            <w:bCs/>
            <w:sz w:val="28"/>
            <w:szCs w:val="28"/>
            <w:lang w:val="en-US"/>
          </w:rPr>
          <w:t>edu</w:t>
        </w:r>
        <w:proofErr w:type="spellEnd"/>
        <w:r w:rsidRPr="00ED7E84">
          <w:rPr>
            <w:rStyle w:val="aa"/>
            <w:bCs/>
            <w:sz w:val="28"/>
            <w:szCs w:val="28"/>
          </w:rPr>
          <w:t>.</w:t>
        </w:r>
        <w:proofErr w:type="spellStart"/>
        <w:r w:rsidRPr="00ED7E84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  <w:r w:rsidRPr="00ED7E84">
          <w:rPr>
            <w:rStyle w:val="aa"/>
            <w:bCs/>
            <w:sz w:val="28"/>
            <w:szCs w:val="28"/>
          </w:rPr>
          <w:t>/</w:t>
        </w:r>
        <w:r w:rsidRPr="00ED7E84">
          <w:rPr>
            <w:rStyle w:val="aa"/>
            <w:bCs/>
            <w:sz w:val="28"/>
            <w:szCs w:val="28"/>
            <w:lang w:val="en-US"/>
          </w:rPr>
          <w:t>resource</w:t>
        </w:r>
        <w:r w:rsidRPr="00ED7E84">
          <w:rPr>
            <w:rStyle w:val="aa"/>
            <w:bCs/>
            <w:sz w:val="28"/>
            <w:szCs w:val="28"/>
          </w:rPr>
          <w:t>/286/74286</w:t>
        </w:r>
      </w:hyperlink>
      <w:r w:rsidRPr="00490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бодный. -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B1C45" w:rsidRDefault="009B1C45" w:rsidP="009B1C45">
      <w:pPr>
        <w:widowControl/>
        <w:shd w:val="clear" w:color="auto" w:fill="FFFFFF"/>
        <w:spacing w:line="234" w:lineRule="atLeast"/>
        <w:ind w:firstLine="0"/>
        <w:jc w:val="left"/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</w:pPr>
    </w:p>
    <w:p w:rsidR="009B1C45" w:rsidRDefault="009B1C45" w:rsidP="00490AA7">
      <w:pPr>
        <w:widowControl/>
        <w:numPr>
          <w:ilvl w:val="0"/>
          <w:numId w:val="29"/>
        </w:numPr>
        <w:shd w:val="clear" w:color="auto" w:fill="FFFFFF"/>
        <w:spacing w:line="234" w:lineRule="atLeast"/>
        <w:jc w:val="left"/>
        <w:rPr>
          <w:color w:val="000000"/>
          <w:sz w:val="28"/>
          <w:szCs w:val="28"/>
        </w:rPr>
      </w:pPr>
      <w:r w:rsidRPr="00211C9F">
        <w:rPr>
          <w:color w:val="000000"/>
          <w:sz w:val="28"/>
          <w:szCs w:val="28"/>
        </w:rPr>
        <w:t>Инженерная гидрология</w:t>
      </w:r>
      <w:r w:rsidR="00490AA7">
        <w:rPr>
          <w:color w:val="000000"/>
          <w:sz w:val="28"/>
          <w:szCs w:val="28"/>
        </w:rPr>
        <w:t>: у</w:t>
      </w:r>
      <w:r w:rsidRPr="00211C9F">
        <w:rPr>
          <w:color w:val="000000"/>
          <w:sz w:val="28"/>
          <w:szCs w:val="28"/>
        </w:rPr>
        <w:t>чеб</w:t>
      </w:r>
      <w:proofErr w:type="gramStart"/>
      <w:r w:rsidRPr="00211C9F">
        <w:rPr>
          <w:color w:val="000000"/>
          <w:sz w:val="28"/>
          <w:szCs w:val="28"/>
        </w:rPr>
        <w:t>.</w:t>
      </w:r>
      <w:proofErr w:type="gramEnd"/>
      <w:r w:rsidRPr="00211C9F">
        <w:rPr>
          <w:color w:val="000000"/>
          <w:sz w:val="28"/>
          <w:szCs w:val="28"/>
        </w:rPr>
        <w:t xml:space="preserve"> </w:t>
      </w:r>
      <w:proofErr w:type="gramStart"/>
      <w:r w:rsidRPr="00211C9F">
        <w:rPr>
          <w:color w:val="000000"/>
          <w:sz w:val="28"/>
          <w:szCs w:val="28"/>
        </w:rPr>
        <w:t>п</w:t>
      </w:r>
      <w:proofErr w:type="gramEnd"/>
      <w:r w:rsidRPr="00211C9F">
        <w:rPr>
          <w:color w:val="000000"/>
          <w:sz w:val="28"/>
          <w:szCs w:val="28"/>
        </w:rPr>
        <w:t>особие дл</w:t>
      </w:r>
      <w:r w:rsidR="00490AA7">
        <w:rPr>
          <w:color w:val="000000"/>
          <w:sz w:val="28"/>
          <w:szCs w:val="28"/>
        </w:rPr>
        <w:t xml:space="preserve">я вузов / М. А.Михалев. - СПб. : Изд-во </w:t>
      </w:r>
      <w:proofErr w:type="spellStart"/>
      <w:r w:rsidR="00490AA7">
        <w:rPr>
          <w:color w:val="000000"/>
          <w:sz w:val="28"/>
          <w:szCs w:val="28"/>
        </w:rPr>
        <w:t>Политехн</w:t>
      </w:r>
      <w:proofErr w:type="spellEnd"/>
      <w:r w:rsidR="00490AA7">
        <w:rPr>
          <w:color w:val="000000"/>
          <w:sz w:val="28"/>
          <w:szCs w:val="28"/>
        </w:rPr>
        <w:t>. ун-та, 2006</w:t>
      </w:r>
      <w:r w:rsidRPr="00211C9F">
        <w:rPr>
          <w:color w:val="000000"/>
          <w:sz w:val="28"/>
          <w:szCs w:val="28"/>
        </w:rPr>
        <w:t xml:space="preserve">. - 360 </w:t>
      </w:r>
      <w:proofErr w:type="gramStart"/>
      <w:r w:rsidRPr="00211C9F">
        <w:rPr>
          <w:color w:val="000000"/>
          <w:sz w:val="28"/>
          <w:szCs w:val="28"/>
        </w:rPr>
        <w:t>с</w:t>
      </w:r>
      <w:proofErr w:type="gramEnd"/>
      <w:r w:rsidRPr="00211C9F">
        <w:rPr>
          <w:color w:val="000000"/>
          <w:sz w:val="28"/>
          <w:szCs w:val="28"/>
        </w:rPr>
        <w:t>. </w:t>
      </w:r>
    </w:p>
    <w:p w:rsidR="00F03EA9" w:rsidRPr="00211C9F" w:rsidRDefault="00F03EA9" w:rsidP="00F03EA9">
      <w:pPr>
        <w:widowControl/>
        <w:numPr>
          <w:ilvl w:val="0"/>
          <w:numId w:val="29"/>
        </w:numPr>
        <w:shd w:val="clear" w:color="auto" w:fill="FFFFFF"/>
        <w:spacing w:line="234" w:lineRule="atLeast"/>
        <w:jc w:val="left"/>
        <w:rPr>
          <w:color w:val="000000"/>
          <w:sz w:val="28"/>
          <w:szCs w:val="28"/>
        </w:rPr>
      </w:pPr>
      <w:r w:rsidRPr="00211C9F">
        <w:rPr>
          <w:color w:val="000000"/>
          <w:sz w:val="28"/>
          <w:szCs w:val="28"/>
        </w:rPr>
        <w:t>Инженерная гидрология [Текст]</w:t>
      </w:r>
      <w:proofErr w:type="gramStart"/>
      <w:r w:rsidRPr="00211C9F">
        <w:rPr>
          <w:color w:val="000000"/>
          <w:sz w:val="28"/>
          <w:szCs w:val="28"/>
        </w:rPr>
        <w:t xml:space="preserve"> :</w:t>
      </w:r>
      <w:proofErr w:type="gramEnd"/>
      <w:r w:rsidRPr="00211C9F">
        <w:rPr>
          <w:color w:val="000000"/>
          <w:sz w:val="28"/>
          <w:szCs w:val="28"/>
        </w:rPr>
        <w:t xml:space="preserve"> Учеб</w:t>
      </w:r>
      <w:proofErr w:type="gramStart"/>
      <w:r w:rsidRPr="00211C9F">
        <w:rPr>
          <w:color w:val="000000"/>
          <w:sz w:val="28"/>
          <w:szCs w:val="28"/>
        </w:rPr>
        <w:t>.</w:t>
      </w:r>
      <w:proofErr w:type="gramEnd"/>
      <w:r w:rsidRPr="00211C9F">
        <w:rPr>
          <w:color w:val="000000"/>
          <w:sz w:val="28"/>
          <w:szCs w:val="28"/>
        </w:rPr>
        <w:t xml:space="preserve"> </w:t>
      </w:r>
      <w:proofErr w:type="gramStart"/>
      <w:r w:rsidRPr="00211C9F">
        <w:rPr>
          <w:color w:val="000000"/>
          <w:sz w:val="28"/>
          <w:szCs w:val="28"/>
        </w:rPr>
        <w:t>п</w:t>
      </w:r>
      <w:proofErr w:type="gramEnd"/>
      <w:r w:rsidRPr="00211C9F">
        <w:rPr>
          <w:color w:val="000000"/>
          <w:sz w:val="28"/>
          <w:szCs w:val="28"/>
        </w:rPr>
        <w:t xml:space="preserve">особие для вузов / М. А.Михалев. - СПб. </w:t>
      </w:r>
      <w:proofErr w:type="gramStart"/>
      <w:r w:rsidRPr="00211C9F">
        <w:rPr>
          <w:color w:val="000000"/>
          <w:sz w:val="28"/>
          <w:szCs w:val="28"/>
        </w:rPr>
        <w:t>:</w:t>
      </w:r>
      <w:proofErr w:type="spellStart"/>
      <w:r w:rsidRPr="00211C9F">
        <w:rPr>
          <w:color w:val="000000"/>
          <w:sz w:val="28"/>
          <w:szCs w:val="28"/>
        </w:rPr>
        <w:t>С</w:t>
      </w:r>
      <w:proofErr w:type="gramEnd"/>
      <w:r w:rsidRPr="00211C9F">
        <w:rPr>
          <w:color w:val="000000"/>
          <w:sz w:val="28"/>
          <w:szCs w:val="28"/>
        </w:rPr>
        <w:t>ПбГПУ</w:t>
      </w:r>
      <w:proofErr w:type="spellEnd"/>
      <w:r w:rsidRPr="00211C9F">
        <w:rPr>
          <w:color w:val="000000"/>
          <w:sz w:val="28"/>
          <w:szCs w:val="28"/>
        </w:rPr>
        <w:t>, 2003. - 360 с. 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76E91" w:rsidRPr="005E23FD" w:rsidRDefault="00176E91" w:rsidP="00176E9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76E91" w:rsidRPr="005B5D66" w:rsidRDefault="00176E9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76E91" w:rsidRPr="00176E91" w:rsidRDefault="00176E91" w:rsidP="00176E91">
      <w:pPr>
        <w:widowControl/>
        <w:spacing w:after="200" w:line="240" w:lineRule="auto"/>
        <w:ind w:left="-284" w:firstLine="568"/>
        <w:contextualSpacing/>
        <w:rPr>
          <w:sz w:val="28"/>
          <w:szCs w:val="28"/>
        </w:rPr>
      </w:pPr>
      <w:r w:rsidRPr="00176E91">
        <w:rPr>
          <w:sz w:val="28"/>
          <w:szCs w:val="28"/>
        </w:rPr>
        <w:t xml:space="preserve">1. Инженерная гидрология (гидрологические и водохозяйственные расчеты). Методические указания по решению практических задач для студентов специальностей «Мосты и транспортные тоннели», «Водоснабжение и водоотведение» / </w:t>
      </w:r>
      <w:proofErr w:type="spellStart"/>
      <w:r w:rsidRPr="00176E91">
        <w:rPr>
          <w:sz w:val="28"/>
          <w:szCs w:val="28"/>
        </w:rPr>
        <w:t>Канцибер</w:t>
      </w:r>
      <w:proofErr w:type="spellEnd"/>
      <w:r w:rsidRPr="00176E91">
        <w:rPr>
          <w:sz w:val="28"/>
          <w:szCs w:val="28"/>
        </w:rPr>
        <w:t xml:space="preserve"> Ю.А., Пономарев А.Б., Штыков В.И. - СПб.: ПГУПС, 2010. – 54 с.</w:t>
      </w:r>
    </w:p>
    <w:p w:rsidR="00176E91" w:rsidRPr="00176E91" w:rsidRDefault="00176E91" w:rsidP="00176E91">
      <w:pPr>
        <w:widowControl/>
        <w:spacing w:line="240" w:lineRule="auto"/>
        <w:ind w:left="-284" w:firstLine="0"/>
        <w:outlineLvl w:val="0"/>
        <w:rPr>
          <w:spacing w:val="-2"/>
          <w:sz w:val="28"/>
          <w:szCs w:val="28"/>
        </w:rPr>
      </w:pPr>
      <w:r w:rsidRPr="00176E91">
        <w:rPr>
          <w:sz w:val="28"/>
          <w:szCs w:val="28"/>
        </w:rPr>
        <w:t xml:space="preserve">          2. Расчеты гидрологических характеристик систем водоотведения на селитебных и производственных территориях.    Методические указания. СПб.: ПГУПС,  201</w:t>
      </w:r>
      <w:r w:rsidR="009B1C45">
        <w:rPr>
          <w:sz w:val="28"/>
          <w:szCs w:val="28"/>
        </w:rPr>
        <w:t>5</w:t>
      </w:r>
      <w:r w:rsidRPr="00176E91">
        <w:rPr>
          <w:sz w:val="28"/>
          <w:szCs w:val="28"/>
        </w:rPr>
        <w:t xml:space="preserve"> – 1</w:t>
      </w:r>
      <w:r w:rsidR="009B1C45">
        <w:rPr>
          <w:sz w:val="28"/>
          <w:szCs w:val="28"/>
        </w:rPr>
        <w:t>9</w:t>
      </w:r>
      <w:r w:rsidRPr="00176E91">
        <w:rPr>
          <w:sz w:val="28"/>
          <w:szCs w:val="28"/>
        </w:rPr>
        <w:t xml:space="preserve"> </w:t>
      </w:r>
      <w:proofErr w:type="gramStart"/>
      <w:r w:rsidRPr="00176E91">
        <w:rPr>
          <w:sz w:val="28"/>
          <w:szCs w:val="28"/>
        </w:rPr>
        <w:t>с</w:t>
      </w:r>
      <w:proofErr w:type="gramEnd"/>
      <w:r w:rsidRPr="00176E91">
        <w:rPr>
          <w:sz w:val="28"/>
          <w:szCs w:val="28"/>
        </w:rPr>
        <w:t xml:space="preserve">.   </w:t>
      </w:r>
    </w:p>
    <w:p w:rsidR="009B1C45" w:rsidRPr="00176E91" w:rsidRDefault="009B1C45" w:rsidP="009B1C45">
      <w:pPr>
        <w:widowControl/>
        <w:spacing w:line="240" w:lineRule="auto"/>
        <w:ind w:left="-284" w:firstLine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176E91">
        <w:rPr>
          <w:sz w:val="28"/>
          <w:szCs w:val="28"/>
        </w:rPr>
        <w:t>. Виноградов Ю. Б., Виноградова Т.А.</w:t>
      </w:r>
      <w:hyperlink r:id="rId10" w:tooltip="Современные проблемы гидрологии" w:history="1">
        <w:r w:rsidRPr="00176E91">
          <w:rPr>
            <w:sz w:val="28"/>
            <w:szCs w:val="28"/>
          </w:rPr>
          <w:t>Современные проблемы гидрологии</w:t>
        </w:r>
      </w:hyperlink>
      <w:r w:rsidRPr="00176E91">
        <w:rPr>
          <w:sz w:val="28"/>
          <w:szCs w:val="28"/>
        </w:rPr>
        <w:t>. М.: Академия, 2008 – 320 с.</w:t>
      </w:r>
    </w:p>
    <w:p w:rsidR="009B1C45" w:rsidRPr="00176E91" w:rsidRDefault="009B1C45" w:rsidP="009B1C45">
      <w:pPr>
        <w:widowControl/>
        <w:spacing w:line="240" w:lineRule="auto"/>
        <w:ind w:left="-284" w:firstLine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176E91">
        <w:rPr>
          <w:sz w:val="28"/>
          <w:szCs w:val="28"/>
        </w:rPr>
        <w:t xml:space="preserve">. </w:t>
      </w:r>
      <w:proofErr w:type="spellStart"/>
      <w:r w:rsidRPr="00176E91">
        <w:rPr>
          <w:sz w:val="28"/>
          <w:szCs w:val="28"/>
        </w:rPr>
        <w:t>Мумладзе</w:t>
      </w:r>
      <w:proofErr w:type="spellEnd"/>
      <w:r w:rsidRPr="00176E91">
        <w:rPr>
          <w:sz w:val="28"/>
          <w:szCs w:val="28"/>
        </w:rPr>
        <w:t xml:space="preserve"> Р.Г. и др. </w:t>
      </w:r>
      <w:hyperlink r:id="rId11" w:tooltip="Управление   водохозяйственными   системами" w:history="1">
        <w:r w:rsidRPr="00176E91">
          <w:rPr>
            <w:sz w:val="28"/>
            <w:szCs w:val="28"/>
          </w:rPr>
          <w:t>Управление водохозяйственными системами</w:t>
        </w:r>
      </w:hyperlink>
      <w:r w:rsidRPr="00176E91">
        <w:rPr>
          <w:sz w:val="28"/>
          <w:szCs w:val="28"/>
        </w:rPr>
        <w:t xml:space="preserve">. М.: </w:t>
      </w:r>
      <w:proofErr w:type="spellStart"/>
      <w:r w:rsidRPr="00176E91">
        <w:rPr>
          <w:sz w:val="28"/>
          <w:szCs w:val="28"/>
        </w:rPr>
        <w:t>Кноре</w:t>
      </w:r>
      <w:proofErr w:type="spellEnd"/>
      <w:r w:rsidRPr="00176E91">
        <w:rPr>
          <w:sz w:val="28"/>
          <w:szCs w:val="28"/>
        </w:rPr>
        <w:t>, 2010 – 208 с.</w:t>
      </w:r>
    </w:p>
    <w:p w:rsidR="009B1C45" w:rsidRPr="00176E91" w:rsidRDefault="009B1C45" w:rsidP="009B1C45">
      <w:pPr>
        <w:widowControl/>
        <w:spacing w:after="200" w:line="240" w:lineRule="auto"/>
        <w:ind w:left="-284" w:firstLine="0"/>
        <w:contextualSpacing/>
        <w:rPr>
          <w:kern w:val="36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5</w:t>
      </w:r>
      <w:r w:rsidRPr="00176E91">
        <w:rPr>
          <w:spacing w:val="-2"/>
          <w:sz w:val="28"/>
          <w:szCs w:val="28"/>
        </w:rPr>
        <w:t xml:space="preserve">. </w:t>
      </w:r>
      <w:proofErr w:type="spellStart"/>
      <w:r w:rsidRPr="00176E91">
        <w:rPr>
          <w:sz w:val="28"/>
          <w:szCs w:val="28"/>
        </w:rPr>
        <w:t>Бойкова</w:t>
      </w:r>
      <w:proofErr w:type="spellEnd"/>
      <w:r w:rsidRPr="00176E91">
        <w:rPr>
          <w:sz w:val="28"/>
          <w:szCs w:val="28"/>
        </w:rPr>
        <w:t xml:space="preserve"> И.Г., </w:t>
      </w:r>
      <w:proofErr w:type="spellStart"/>
      <w:r w:rsidRPr="00176E91">
        <w:rPr>
          <w:sz w:val="28"/>
          <w:szCs w:val="28"/>
        </w:rPr>
        <w:t>Волшаник</w:t>
      </w:r>
      <w:proofErr w:type="spellEnd"/>
      <w:r w:rsidRPr="00176E91">
        <w:rPr>
          <w:sz w:val="28"/>
          <w:szCs w:val="28"/>
        </w:rPr>
        <w:t xml:space="preserve"> В.В., Карпова Н.Б.</w:t>
      </w:r>
      <w:r w:rsidRPr="00176E91">
        <w:rPr>
          <w:kern w:val="36"/>
          <w:sz w:val="28"/>
          <w:szCs w:val="28"/>
        </w:rPr>
        <w:t xml:space="preserve">Эксплуатация, реконструкция и охрана водных объектов в </w:t>
      </w:r>
      <w:proofErr w:type="spellStart"/>
      <w:r w:rsidRPr="00176E91">
        <w:rPr>
          <w:kern w:val="36"/>
          <w:sz w:val="28"/>
          <w:szCs w:val="28"/>
        </w:rPr>
        <w:t>городахМ</w:t>
      </w:r>
      <w:proofErr w:type="spellEnd"/>
      <w:r w:rsidRPr="00176E91">
        <w:rPr>
          <w:kern w:val="36"/>
          <w:sz w:val="28"/>
          <w:szCs w:val="28"/>
        </w:rPr>
        <w:t xml:space="preserve">.: АСВ, 2008, - 256 </w:t>
      </w:r>
      <w:proofErr w:type="gramStart"/>
      <w:r w:rsidRPr="00176E91">
        <w:rPr>
          <w:kern w:val="36"/>
          <w:sz w:val="28"/>
          <w:szCs w:val="28"/>
        </w:rPr>
        <w:t>с</w:t>
      </w:r>
      <w:proofErr w:type="gramEnd"/>
      <w:r w:rsidRPr="00176E91">
        <w:rPr>
          <w:kern w:val="36"/>
          <w:sz w:val="28"/>
          <w:szCs w:val="28"/>
        </w:rPr>
        <w:t>.</w:t>
      </w:r>
    </w:p>
    <w:p w:rsidR="002F5A44" w:rsidRPr="002F5A44" w:rsidRDefault="002F5A44" w:rsidP="002F5A44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5A44" w:rsidRPr="002F5A44" w:rsidRDefault="002F5A44" w:rsidP="002F5A44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087E8B" w:rsidRPr="00330059" w:rsidRDefault="00087E8B" w:rsidP="00087E8B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087E8B" w:rsidRPr="00330059" w:rsidRDefault="00087E8B" w:rsidP="00087E8B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087E8B" w:rsidRPr="00330059" w:rsidRDefault="00087E8B" w:rsidP="00087E8B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087E8B" w:rsidRPr="00330059" w:rsidRDefault="00087E8B" w:rsidP="00087E8B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087E8B" w:rsidRDefault="00087E8B" w:rsidP="00087E8B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087E8B" w:rsidRDefault="00087E8B" w:rsidP="00087E8B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2F5A44" w:rsidRPr="002F5A44" w:rsidRDefault="002F5A44" w:rsidP="002F5A44">
      <w:pPr>
        <w:suppressAutoHyphens/>
        <w:spacing w:line="240" w:lineRule="auto"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F5A44" w:rsidRPr="002F5A44" w:rsidRDefault="002F5A44" w:rsidP="002F5A4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993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F5A44" w:rsidRPr="002F5A44" w:rsidRDefault="002F5A44" w:rsidP="002F5A44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lastRenderedPageBreak/>
        <w:t>– технические средства (компьютерная техника, проектор);</w:t>
      </w:r>
    </w:p>
    <w:p w:rsidR="006638B9" w:rsidRP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6638B9" w:rsidRDefault="006638B9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638B9">
        <w:rPr>
          <w:rFonts w:eastAsia="Calibri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6638B9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6638B9">
        <w:rPr>
          <w:rFonts w:eastAsia="Calibri"/>
          <w:bCs/>
          <w:sz w:val="28"/>
          <w:szCs w:val="28"/>
        </w:rPr>
        <w:t xml:space="preserve"> I [Электронный ресурс]. – Режим доступа: </w:t>
      </w:r>
      <w:hyperlink r:id="rId12" w:history="1">
        <w:r w:rsidRPr="001C736A">
          <w:rPr>
            <w:rStyle w:val="aa"/>
            <w:rFonts w:eastAsia="Calibri"/>
            <w:bCs/>
            <w:sz w:val="28"/>
            <w:szCs w:val="28"/>
          </w:rPr>
          <w:t>http://sdo.pgups.ru</w:t>
        </w:r>
      </w:hyperlink>
      <w:r w:rsidRPr="006638B9">
        <w:rPr>
          <w:rFonts w:eastAsia="Calibri"/>
          <w:bCs/>
          <w:sz w:val="28"/>
          <w:szCs w:val="28"/>
        </w:rPr>
        <w:t>.</w:t>
      </w:r>
    </w:p>
    <w:p w:rsidR="002F5A44" w:rsidRPr="002F5A44" w:rsidRDefault="002F5A44" w:rsidP="006638B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F5A44" w:rsidRPr="002F5A44" w:rsidRDefault="002F5A44" w:rsidP="002F5A44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2F5A44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F5A44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F5A44" w:rsidRPr="002F5A44" w:rsidRDefault="00087E8B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9927</wp:posOffset>
            </wp:positionH>
            <wp:positionV relativeFrom="paragraph">
              <wp:posOffset>30591</wp:posOffset>
            </wp:positionV>
            <wp:extent cx="1379444" cy="874059"/>
            <wp:effectExtent l="19050" t="0" r="0" b="0"/>
            <wp:wrapNone/>
            <wp:docPr id="3" name="Рисунок 3" descr="C:\Users\ВВГ\Desktop\2017-10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30 1\1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3758" t="68863" r="27236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44" cy="8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2F5A44" w:rsidRPr="002F5A44" w:rsidTr="002F5A44">
        <w:tc>
          <w:tcPr>
            <w:tcW w:w="4503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F5A44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нцибер</w:t>
            </w:r>
            <w:proofErr w:type="spellEnd"/>
          </w:p>
        </w:tc>
      </w:tr>
      <w:tr w:rsidR="002F5A44" w:rsidRPr="002F5A44" w:rsidTr="002F5A44">
        <w:trPr>
          <w:trHeight w:val="284"/>
        </w:trPr>
        <w:tc>
          <w:tcPr>
            <w:tcW w:w="4503" w:type="dxa"/>
            <w:shd w:val="clear" w:color="auto" w:fill="auto"/>
          </w:tcPr>
          <w:p w:rsidR="002F5A44" w:rsidRPr="002F5A44" w:rsidRDefault="00087E8B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F5A44" w:rsidRPr="002F5A44" w:rsidRDefault="002F5A44" w:rsidP="002F5A4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F5A44" w:rsidRPr="002F5A44" w:rsidRDefault="002F5A44" w:rsidP="002F5A4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sectPr w:rsidR="002F5A44" w:rsidRPr="002F5A44" w:rsidSect="000B442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BD" w:rsidRDefault="002B37BD" w:rsidP="000B442B">
      <w:pPr>
        <w:spacing w:line="240" w:lineRule="auto"/>
      </w:pPr>
      <w:r>
        <w:separator/>
      </w:r>
    </w:p>
  </w:endnote>
  <w:endnote w:type="continuationSeparator" w:id="0">
    <w:p w:rsidR="002B37BD" w:rsidRDefault="002B37BD" w:rsidP="000B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976"/>
      <w:docPartObj>
        <w:docPartGallery w:val="Page Numbers (Bottom of Page)"/>
        <w:docPartUnique/>
      </w:docPartObj>
    </w:sdtPr>
    <w:sdtContent>
      <w:p w:rsidR="00F03EA9" w:rsidRDefault="003C3AA9">
        <w:pPr>
          <w:pStyle w:val="a8"/>
          <w:jc w:val="right"/>
        </w:pPr>
        <w:fldSimple w:instr=" PAGE   \* MERGEFORMAT ">
          <w:r w:rsidR="000B6CA8">
            <w:rPr>
              <w:noProof/>
            </w:rPr>
            <w:t>2</w:t>
          </w:r>
        </w:fldSimple>
      </w:p>
    </w:sdtContent>
  </w:sdt>
  <w:p w:rsidR="00F03EA9" w:rsidRDefault="00F03E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BD" w:rsidRDefault="002B37BD" w:rsidP="000B442B">
      <w:pPr>
        <w:spacing w:line="240" w:lineRule="auto"/>
      </w:pPr>
      <w:r>
        <w:separator/>
      </w:r>
    </w:p>
  </w:footnote>
  <w:footnote w:type="continuationSeparator" w:id="0">
    <w:p w:rsidR="002B37BD" w:rsidRDefault="002B37BD" w:rsidP="000B4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8F3126"/>
    <w:multiLevelType w:val="hybridMultilevel"/>
    <w:tmpl w:val="83E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28"/>
  </w:num>
  <w:num w:numId="25">
    <w:abstractNumId w:val="13"/>
  </w:num>
  <w:num w:numId="26">
    <w:abstractNumId w:val="0"/>
  </w:num>
  <w:num w:numId="27">
    <w:abstractNumId w:val="20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92D"/>
    <w:rsid w:val="00034024"/>
    <w:rsid w:val="00072DF0"/>
    <w:rsid w:val="00087E8B"/>
    <w:rsid w:val="000A1736"/>
    <w:rsid w:val="000A4A90"/>
    <w:rsid w:val="000B2834"/>
    <w:rsid w:val="000B442B"/>
    <w:rsid w:val="000B6233"/>
    <w:rsid w:val="000B6CA8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0A18"/>
    <w:rsid w:val="00103824"/>
    <w:rsid w:val="00117EDD"/>
    <w:rsid w:val="00122920"/>
    <w:rsid w:val="001267A8"/>
    <w:rsid w:val="001427D7"/>
    <w:rsid w:val="00152B20"/>
    <w:rsid w:val="00152D38"/>
    <w:rsid w:val="00154D91"/>
    <w:rsid w:val="00161136"/>
    <w:rsid w:val="001611CB"/>
    <w:rsid w:val="001612B1"/>
    <w:rsid w:val="00163F22"/>
    <w:rsid w:val="001755AB"/>
    <w:rsid w:val="00176E91"/>
    <w:rsid w:val="001843D8"/>
    <w:rsid w:val="001863CC"/>
    <w:rsid w:val="00197531"/>
    <w:rsid w:val="001A78C6"/>
    <w:rsid w:val="001B2F34"/>
    <w:rsid w:val="001C2248"/>
    <w:rsid w:val="001C493F"/>
    <w:rsid w:val="001C4ECE"/>
    <w:rsid w:val="001C6CE7"/>
    <w:rsid w:val="001C7382"/>
    <w:rsid w:val="001D0107"/>
    <w:rsid w:val="001E6889"/>
    <w:rsid w:val="002007E7"/>
    <w:rsid w:val="00200A40"/>
    <w:rsid w:val="00211C9F"/>
    <w:rsid w:val="0023148B"/>
    <w:rsid w:val="00233DBB"/>
    <w:rsid w:val="00240734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7BD"/>
    <w:rsid w:val="002E0DFE"/>
    <w:rsid w:val="002E1FE1"/>
    <w:rsid w:val="002E4FD1"/>
    <w:rsid w:val="002F5A4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2E9D"/>
    <w:rsid w:val="003A4CC6"/>
    <w:rsid w:val="003A640A"/>
    <w:rsid w:val="003A777B"/>
    <w:rsid w:val="003C1BCC"/>
    <w:rsid w:val="003C3AA9"/>
    <w:rsid w:val="003C4293"/>
    <w:rsid w:val="003D4E39"/>
    <w:rsid w:val="003E47E8"/>
    <w:rsid w:val="004039C2"/>
    <w:rsid w:val="004122E6"/>
    <w:rsid w:val="0041232E"/>
    <w:rsid w:val="00412C37"/>
    <w:rsid w:val="00414729"/>
    <w:rsid w:val="00415CB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AA7"/>
    <w:rsid w:val="004929B4"/>
    <w:rsid w:val="004947EE"/>
    <w:rsid w:val="00494D66"/>
    <w:rsid w:val="004B0B1B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3C85"/>
    <w:rsid w:val="00567324"/>
    <w:rsid w:val="00574AF6"/>
    <w:rsid w:val="005820CB"/>
    <w:rsid w:val="005833BA"/>
    <w:rsid w:val="005B59F7"/>
    <w:rsid w:val="005B5D66"/>
    <w:rsid w:val="005B6103"/>
    <w:rsid w:val="005C203E"/>
    <w:rsid w:val="005C214C"/>
    <w:rsid w:val="005C5F26"/>
    <w:rsid w:val="005C61C4"/>
    <w:rsid w:val="005D40E9"/>
    <w:rsid w:val="005E4B91"/>
    <w:rsid w:val="005E7600"/>
    <w:rsid w:val="005E7989"/>
    <w:rsid w:val="005F29AD"/>
    <w:rsid w:val="006338D7"/>
    <w:rsid w:val="00661CFC"/>
    <w:rsid w:val="006622A4"/>
    <w:rsid w:val="006638B9"/>
    <w:rsid w:val="00665E04"/>
    <w:rsid w:val="00670DC4"/>
    <w:rsid w:val="006758BB"/>
    <w:rsid w:val="006759B2"/>
    <w:rsid w:val="00677827"/>
    <w:rsid w:val="00692E37"/>
    <w:rsid w:val="006949FE"/>
    <w:rsid w:val="006B4827"/>
    <w:rsid w:val="006B5760"/>
    <w:rsid w:val="006B624F"/>
    <w:rsid w:val="006B6C1A"/>
    <w:rsid w:val="006D7CA4"/>
    <w:rsid w:val="006E4AE9"/>
    <w:rsid w:val="006E6582"/>
    <w:rsid w:val="006F033C"/>
    <w:rsid w:val="006F0765"/>
    <w:rsid w:val="006F1EA6"/>
    <w:rsid w:val="006F74A7"/>
    <w:rsid w:val="00711422"/>
    <w:rsid w:val="00713032"/>
    <w:rsid w:val="007150CC"/>
    <w:rsid w:val="007228D6"/>
    <w:rsid w:val="00731B78"/>
    <w:rsid w:val="00736A1B"/>
    <w:rsid w:val="0074094A"/>
    <w:rsid w:val="00743903"/>
    <w:rsid w:val="00744E32"/>
    <w:rsid w:val="00760365"/>
    <w:rsid w:val="0076272E"/>
    <w:rsid w:val="00762FB4"/>
    <w:rsid w:val="00766ED7"/>
    <w:rsid w:val="00766FB6"/>
    <w:rsid w:val="00772142"/>
    <w:rsid w:val="00776D08"/>
    <w:rsid w:val="00777A9C"/>
    <w:rsid w:val="007841D6"/>
    <w:rsid w:val="007913A5"/>
    <w:rsid w:val="007921BB"/>
    <w:rsid w:val="00796FE3"/>
    <w:rsid w:val="007A0529"/>
    <w:rsid w:val="007A230B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447A"/>
    <w:rsid w:val="008353E1"/>
    <w:rsid w:val="008411E2"/>
    <w:rsid w:val="00845B5D"/>
    <w:rsid w:val="00846C11"/>
    <w:rsid w:val="008534DF"/>
    <w:rsid w:val="00854E56"/>
    <w:rsid w:val="0085666F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3080"/>
    <w:rsid w:val="009244C4"/>
    <w:rsid w:val="00933EC2"/>
    <w:rsid w:val="00935641"/>
    <w:rsid w:val="00942B00"/>
    <w:rsid w:val="0095427B"/>
    <w:rsid w:val="009566AE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C45"/>
    <w:rsid w:val="009B5BFC"/>
    <w:rsid w:val="009B66A3"/>
    <w:rsid w:val="009D471B"/>
    <w:rsid w:val="009D66E8"/>
    <w:rsid w:val="009E5E2B"/>
    <w:rsid w:val="009F2644"/>
    <w:rsid w:val="00A01F44"/>
    <w:rsid w:val="00A037C3"/>
    <w:rsid w:val="00A03C11"/>
    <w:rsid w:val="00A06EE7"/>
    <w:rsid w:val="00A10DDA"/>
    <w:rsid w:val="00A15FA9"/>
    <w:rsid w:val="00A16963"/>
    <w:rsid w:val="00A17B31"/>
    <w:rsid w:val="00A34065"/>
    <w:rsid w:val="00A41471"/>
    <w:rsid w:val="00A45E9E"/>
    <w:rsid w:val="00A52159"/>
    <w:rsid w:val="00A55036"/>
    <w:rsid w:val="00A63776"/>
    <w:rsid w:val="00A7043A"/>
    <w:rsid w:val="00A77973"/>
    <w:rsid w:val="00A84B58"/>
    <w:rsid w:val="00A8508F"/>
    <w:rsid w:val="00A96294"/>
    <w:rsid w:val="00A96BD2"/>
    <w:rsid w:val="00AB57D4"/>
    <w:rsid w:val="00AB689B"/>
    <w:rsid w:val="00AD0F45"/>
    <w:rsid w:val="00AD642A"/>
    <w:rsid w:val="00AE3971"/>
    <w:rsid w:val="00AE75CE"/>
    <w:rsid w:val="00AF34CF"/>
    <w:rsid w:val="00B03720"/>
    <w:rsid w:val="00B054F2"/>
    <w:rsid w:val="00B17A5F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ABF"/>
    <w:rsid w:val="00B940E0"/>
    <w:rsid w:val="00B94327"/>
    <w:rsid w:val="00B97574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2BE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3F4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42B6"/>
    <w:rsid w:val="00DF7688"/>
    <w:rsid w:val="00E05466"/>
    <w:rsid w:val="00E10201"/>
    <w:rsid w:val="00E20F70"/>
    <w:rsid w:val="00E21E72"/>
    <w:rsid w:val="00E25B65"/>
    <w:rsid w:val="00E357C8"/>
    <w:rsid w:val="00E4169B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1B5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6701"/>
    <w:rsid w:val="00ED798E"/>
    <w:rsid w:val="00F01EB0"/>
    <w:rsid w:val="00F03EA9"/>
    <w:rsid w:val="00F0473C"/>
    <w:rsid w:val="00F05DEA"/>
    <w:rsid w:val="00F13FAB"/>
    <w:rsid w:val="00F15715"/>
    <w:rsid w:val="00F23B7B"/>
    <w:rsid w:val="00F363F1"/>
    <w:rsid w:val="00F4289A"/>
    <w:rsid w:val="00F54398"/>
    <w:rsid w:val="00F56265"/>
    <w:rsid w:val="00F57136"/>
    <w:rsid w:val="00F5749D"/>
    <w:rsid w:val="00F57ED6"/>
    <w:rsid w:val="00F64D7B"/>
    <w:rsid w:val="00F711E1"/>
    <w:rsid w:val="00F83805"/>
    <w:rsid w:val="00F9375C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D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B44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42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0B44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42B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663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-book.info/download.php?skachat=7002&amp;biblioteka=6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e-book.info/download.php?skachat=6590&amp;biblioteka=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286/742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5C28-BE1E-49EE-968C-3526D7D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19</cp:revision>
  <cp:lastPrinted>2016-05-12T12:17:00Z</cp:lastPrinted>
  <dcterms:created xsi:type="dcterms:W3CDTF">2017-11-07T10:44:00Z</dcterms:created>
  <dcterms:modified xsi:type="dcterms:W3CDTF">2018-05-16T10:05:00Z</dcterms:modified>
</cp:coreProperties>
</file>